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36C7" w14:textId="16338C97" w:rsidR="009020CB" w:rsidRDefault="005D7BCB">
      <w:pPr>
        <w:rPr>
          <w:b/>
        </w:rPr>
      </w:pPr>
      <w:r>
        <w:rPr>
          <w:noProof/>
        </w:rPr>
        <w:drawing>
          <wp:inline distT="0" distB="0" distL="0" distR="0" wp14:anchorId="52A5459C" wp14:editId="296C59D3">
            <wp:extent cx="2174400" cy="1036800"/>
            <wp:effectExtent l="0" t="0" r="0" b="0"/>
            <wp:docPr id="1113249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9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C6E" w14:textId="77777777" w:rsidR="005D7BCB" w:rsidRDefault="005D7BCB" w:rsidP="009020CB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DF239F" w14:textId="77777777" w:rsidR="005D7BCB" w:rsidRDefault="005D7BCB" w:rsidP="009020CB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B7295B1" w14:textId="51BE0C6E" w:rsidR="001121BF" w:rsidRPr="001121BF" w:rsidRDefault="001121BF" w:rsidP="009020CB">
      <w:pPr>
        <w:jc w:val="both"/>
        <w:rPr>
          <w:b/>
          <w:bCs/>
          <w:sz w:val="24"/>
          <w:szCs w:val="24"/>
        </w:rPr>
      </w:pPr>
      <w:r w:rsidRPr="001121BF">
        <w:rPr>
          <w:rFonts w:ascii="Arial" w:hAnsi="Arial" w:cs="Arial"/>
          <w:b/>
          <w:bCs/>
          <w:sz w:val="40"/>
          <w:szCs w:val="40"/>
        </w:rPr>
        <w:t>Checklist 2 – Technical Edit/Peer Review</w:t>
      </w:r>
      <w:r w:rsidRPr="001121BF">
        <w:rPr>
          <w:rFonts w:ascii="Arial" w:hAnsi="Arial" w:cs="Arial"/>
          <w:b/>
          <w:bCs/>
          <w:sz w:val="40"/>
          <w:szCs w:val="40"/>
        </w:rPr>
        <w:tab/>
      </w:r>
      <w:r w:rsidR="003633A3">
        <w:rPr>
          <w:rFonts w:ascii="Arial" w:hAnsi="Arial" w:cs="Arial"/>
          <w:b/>
          <w:bCs/>
          <w:sz w:val="40"/>
          <w:szCs w:val="40"/>
        </w:rPr>
        <w:t>HN</w:t>
      </w:r>
      <w:r w:rsidRPr="001121BF">
        <w:rPr>
          <w:rFonts w:ascii="Arial" w:hAnsi="Arial" w:cs="Arial"/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74BFA3F9" w14:textId="77777777" w:rsidR="001121BF" w:rsidRDefault="001121BF" w:rsidP="009020CB">
      <w:pPr>
        <w:jc w:val="both"/>
        <w:rPr>
          <w:sz w:val="24"/>
          <w:szCs w:val="24"/>
        </w:rPr>
      </w:pPr>
    </w:p>
    <w:p w14:paraId="773DEBAE" w14:textId="77777777" w:rsidR="001121BF" w:rsidRDefault="001121BF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D4F61" w14:textId="0BAED767" w:rsidR="009020CB" w:rsidRPr="001121BF" w:rsidRDefault="009020CB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1BF">
        <w:rPr>
          <w:rFonts w:ascii="Arial" w:hAnsi="Arial" w:cs="Arial"/>
          <w:sz w:val="24"/>
          <w:szCs w:val="24"/>
        </w:rPr>
        <w:t>This checklist is to be used for technical editing</w:t>
      </w:r>
      <w:r w:rsidR="009D673D">
        <w:rPr>
          <w:rFonts w:ascii="Arial" w:hAnsi="Arial" w:cs="Arial"/>
          <w:sz w:val="24"/>
          <w:szCs w:val="24"/>
        </w:rPr>
        <w:t>/peer review of unit</w:t>
      </w:r>
      <w:r w:rsidRPr="001121BF">
        <w:rPr>
          <w:rFonts w:ascii="Arial" w:hAnsi="Arial" w:cs="Arial"/>
          <w:sz w:val="24"/>
          <w:szCs w:val="24"/>
        </w:rPr>
        <w:t xml:space="preserve"> </w:t>
      </w:r>
      <w:r w:rsidR="009D673D">
        <w:rPr>
          <w:rFonts w:ascii="Arial" w:hAnsi="Arial" w:cs="Arial"/>
          <w:sz w:val="24"/>
          <w:szCs w:val="24"/>
        </w:rPr>
        <w:t>s</w:t>
      </w:r>
      <w:r w:rsidRPr="001121BF">
        <w:rPr>
          <w:rFonts w:ascii="Arial" w:hAnsi="Arial" w:cs="Arial"/>
          <w:sz w:val="24"/>
          <w:szCs w:val="24"/>
        </w:rPr>
        <w:t>pecifications</w:t>
      </w:r>
      <w:r w:rsidR="009D673D">
        <w:rPr>
          <w:rFonts w:ascii="Arial" w:hAnsi="Arial" w:cs="Arial"/>
          <w:sz w:val="24"/>
          <w:szCs w:val="24"/>
        </w:rPr>
        <w:t>.</w:t>
      </w:r>
      <w:r w:rsidRPr="001121BF">
        <w:rPr>
          <w:rFonts w:ascii="Arial" w:hAnsi="Arial" w:cs="Arial"/>
          <w:sz w:val="24"/>
          <w:szCs w:val="24"/>
        </w:rPr>
        <w:t xml:space="preserve">  It is intended to help you check for consistency and coherence in all parts of the </w:t>
      </w:r>
      <w:r w:rsidR="009D673D">
        <w:rPr>
          <w:rFonts w:ascii="Arial" w:hAnsi="Arial" w:cs="Arial"/>
          <w:sz w:val="24"/>
          <w:szCs w:val="24"/>
        </w:rPr>
        <w:t>u</w:t>
      </w:r>
      <w:r w:rsidRPr="001121BF">
        <w:rPr>
          <w:rFonts w:ascii="Arial" w:hAnsi="Arial" w:cs="Arial"/>
          <w:sz w:val="24"/>
          <w:szCs w:val="24"/>
        </w:rPr>
        <w:t xml:space="preserve">nit </w:t>
      </w:r>
      <w:r w:rsidR="009D673D">
        <w:rPr>
          <w:rFonts w:ascii="Arial" w:hAnsi="Arial" w:cs="Arial"/>
          <w:sz w:val="24"/>
          <w:szCs w:val="24"/>
        </w:rPr>
        <w:t>s</w:t>
      </w:r>
      <w:r w:rsidRPr="001121BF">
        <w:rPr>
          <w:rFonts w:ascii="Arial" w:hAnsi="Arial" w:cs="Arial"/>
          <w:sz w:val="24"/>
          <w:szCs w:val="24"/>
        </w:rPr>
        <w:t>pecification.</w:t>
      </w:r>
    </w:p>
    <w:p w14:paraId="578B02F8" w14:textId="77777777" w:rsidR="009020CB" w:rsidRPr="001121BF" w:rsidRDefault="009020CB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FDCFEB" w14:textId="77777777" w:rsidR="009020CB" w:rsidRPr="001121BF" w:rsidRDefault="009020CB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1BF">
        <w:rPr>
          <w:rFonts w:ascii="Arial" w:hAnsi="Arial" w:cs="Arial"/>
          <w:sz w:val="24"/>
          <w:szCs w:val="24"/>
        </w:rPr>
        <w:t>While carrying out this check you should also make sure that:</w:t>
      </w:r>
    </w:p>
    <w:p w14:paraId="461E2C75" w14:textId="77777777" w:rsidR="009020CB" w:rsidRPr="001121BF" w:rsidRDefault="009020CB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C664A" w14:textId="4CDF7B91" w:rsidR="009020CB" w:rsidRPr="001121BF" w:rsidRDefault="009020CB" w:rsidP="001121B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1BF">
        <w:rPr>
          <w:rFonts w:ascii="Arial" w:hAnsi="Arial" w:cs="Arial"/>
          <w:sz w:val="24"/>
          <w:szCs w:val="24"/>
        </w:rPr>
        <w:t xml:space="preserve">the </w:t>
      </w:r>
      <w:r w:rsidR="009D673D">
        <w:rPr>
          <w:rFonts w:ascii="Arial" w:hAnsi="Arial" w:cs="Arial"/>
          <w:sz w:val="24"/>
          <w:szCs w:val="24"/>
        </w:rPr>
        <w:t>u</w:t>
      </w:r>
      <w:r w:rsidRPr="001121BF">
        <w:rPr>
          <w:rFonts w:ascii="Arial" w:hAnsi="Arial" w:cs="Arial"/>
          <w:sz w:val="24"/>
          <w:szCs w:val="24"/>
        </w:rPr>
        <w:t>nit is written in clear and simple English that will be accessible to all users</w:t>
      </w:r>
    </w:p>
    <w:p w14:paraId="210CD9EF" w14:textId="3989D29F" w:rsidR="009020CB" w:rsidRPr="001121BF" w:rsidRDefault="009020CB" w:rsidP="001121B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1BF">
        <w:rPr>
          <w:rFonts w:ascii="Arial" w:hAnsi="Arial" w:cs="Arial"/>
          <w:sz w:val="24"/>
          <w:szCs w:val="24"/>
        </w:rPr>
        <w:t xml:space="preserve">the way in which the </w:t>
      </w:r>
      <w:r w:rsidR="009D673D">
        <w:rPr>
          <w:rFonts w:ascii="Arial" w:hAnsi="Arial" w:cs="Arial"/>
          <w:sz w:val="24"/>
          <w:szCs w:val="24"/>
        </w:rPr>
        <w:t>u</w:t>
      </w:r>
      <w:r w:rsidRPr="001121BF">
        <w:rPr>
          <w:rFonts w:ascii="Arial" w:hAnsi="Arial" w:cs="Arial"/>
          <w:sz w:val="24"/>
          <w:szCs w:val="24"/>
        </w:rPr>
        <w:t xml:space="preserve">nit is written does not introduce any unnecessary barriers to achievement for certain groups of </w:t>
      </w:r>
      <w:r w:rsidR="000E1F1F" w:rsidRPr="001121BF">
        <w:rPr>
          <w:rFonts w:ascii="Arial" w:hAnsi="Arial" w:cs="Arial"/>
          <w:sz w:val="24"/>
          <w:szCs w:val="24"/>
        </w:rPr>
        <w:t>learner</w:t>
      </w:r>
      <w:r w:rsidRPr="001121BF">
        <w:rPr>
          <w:rFonts w:ascii="Arial" w:hAnsi="Arial" w:cs="Arial"/>
          <w:sz w:val="24"/>
          <w:szCs w:val="24"/>
        </w:rPr>
        <w:t xml:space="preserve">s, eg by specifying a particular mode of communication for producing evidence, where this is not part of the Outcome/Unit competence. </w:t>
      </w:r>
    </w:p>
    <w:p w14:paraId="05117062" w14:textId="77777777" w:rsidR="009020CB" w:rsidRPr="001121BF" w:rsidRDefault="009020CB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108D1" w14:textId="44972F18" w:rsidR="009020CB" w:rsidRPr="001121BF" w:rsidRDefault="009020CB" w:rsidP="00112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1BF">
        <w:rPr>
          <w:rFonts w:ascii="Arial" w:hAnsi="Arial" w:cs="Arial"/>
          <w:sz w:val="24"/>
          <w:szCs w:val="24"/>
        </w:rPr>
        <w:t xml:space="preserve">Note: The Equality Act (2010) places clear duties on </w:t>
      </w:r>
      <w:r w:rsidR="009D673D">
        <w:rPr>
          <w:rFonts w:ascii="Arial" w:hAnsi="Arial" w:cs="Arial"/>
          <w:sz w:val="24"/>
          <w:szCs w:val="24"/>
        </w:rPr>
        <w:t>us</w:t>
      </w:r>
      <w:r w:rsidRPr="001121BF">
        <w:rPr>
          <w:rFonts w:ascii="Arial" w:hAnsi="Arial" w:cs="Arial"/>
          <w:sz w:val="24"/>
          <w:szCs w:val="24"/>
        </w:rPr>
        <w:t xml:space="preserve"> not to discriminate against people who wish to be, or who are, </w:t>
      </w:r>
      <w:r w:rsidR="000E1F1F" w:rsidRPr="001121BF">
        <w:rPr>
          <w:rFonts w:ascii="Arial" w:hAnsi="Arial" w:cs="Arial"/>
          <w:sz w:val="24"/>
          <w:szCs w:val="24"/>
        </w:rPr>
        <w:t>learner</w:t>
      </w:r>
      <w:r w:rsidRPr="001121BF">
        <w:rPr>
          <w:rFonts w:ascii="Arial" w:hAnsi="Arial" w:cs="Arial"/>
          <w:sz w:val="24"/>
          <w:szCs w:val="24"/>
        </w:rPr>
        <w:t xml:space="preserve">s for </w:t>
      </w:r>
      <w:r w:rsidR="009D673D">
        <w:rPr>
          <w:rFonts w:ascii="Arial" w:hAnsi="Arial" w:cs="Arial"/>
          <w:sz w:val="24"/>
          <w:szCs w:val="24"/>
        </w:rPr>
        <w:t>our</w:t>
      </w:r>
      <w:r w:rsidRPr="001121BF">
        <w:rPr>
          <w:rFonts w:ascii="Arial" w:hAnsi="Arial" w:cs="Arial"/>
          <w:sz w:val="24"/>
          <w:szCs w:val="24"/>
        </w:rPr>
        <w:t xml:space="preserve"> qualifications because of </w:t>
      </w:r>
      <w:r w:rsidRPr="001121BF">
        <w:rPr>
          <w:rFonts w:ascii="Arial" w:hAnsi="Arial" w:cs="Arial"/>
          <w:b/>
          <w:sz w:val="24"/>
          <w:szCs w:val="24"/>
        </w:rPr>
        <w:t>disability, race, age, religion or belief, sex, gender reassignment, pregnancy and maternity, or sexual orientation (known as the protected characteristics)</w:t>
      </w:r>
      <w:r w:rsidRPr="001121BF">
        <w:rPr>
          <w:rFonts w:ascii="Arial" w:hAnsi="Arial" w:cs="Arial"/>
          <w:sz w:val="24"/>
          <w:szCs w:val="24"/>
        </w:rPr>
        <w:t xml:space="preserve">.  </w:t>
      </w:r>
    </w:p>
    <w:p w14:paraId="6D8BE9A7" w14:textId="77777777" w:rsidR="009020CB" w:rsidRDefault="009020CB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4"/>
        <w:gridCol w:w="10618"/>
      </w:tblGrid>
      <w:tr w:rsidR="00E46BA2" w:rsidRPr="001121BF" w14:paraId="190B8057" w14:textId="77777777" w:rsidTr="009020CB">
        <w:tc>
          <w:tcPr>
            <w:tcW w:w="3524" w:type="dxa"/>
          </w:tcPr>
          <w:p w14:paraId="400F4F36" w14:textId="77777777" w:rsidR="00E46BA2" w:rsidRPr="001121BF" w:rsidRDefault="0051428B" w:rsidP="001121BF">
            <w:pPr>
              <w:pStyle w:val="Heading3"/>
              <w:tabs>
                <w:tab w:val="clear" w:pos="720"/>
              </w:tabs>
              <w:spacing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062E08" w:rsidRPr="001121BF">
              <w:rPr>
                <w:rFonts w:ascii="Arial" w:hAnsi="Arial" w:cs="Arial"/>
                <w:bCs/>
                <w:sz w:val="24"/>
                <w:szCs w:val="24"/>
              </w:rPr>
              <w:t xml:space="preserve">Unit title </w:t>
            </w:r>
            <w:r w:rsidR="00E46BA2" w:rsidRPr="001121BF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DE656C" w:rsidRPr="001121BF">
              <w:rPr>
                <w:rFonts w:ascii="Arial" w:hAnsi="Arial" w:cs="Arial"/>
                <w:bCs/>
                <w:sz w:val="24"/>
                <w:szCs w:val="24"/>
              </w:rPr>
              <w:t xml:space="preserve">SCQF </w:t>
            </w:r>
            <w:r w:rsidR="00E46BA2" w:rsidRPr="001121BF">
              <w:rPr>
                <w:rFonts w:ascii="Arial" w:hAnsi="Arial" w:cs="Arial"/>
                <w:bCs/>
                <w:sz w:val="24"/>
                <w:szCs w:val="24"/>
              </w:rPr>
              <w:t>level</w:t>
            </w:r>
          </w:p>
        </w:tc>
        <w:tc>
          <w:tcPr>
            <w:tcW w:w="10618" w:type="dxa"/>
          </w:tcPr>
          <w:p w14:paraId="265EAC7A" w14:textId="77777777" w:rsidR="00E46BA2" w:rsidRPr="001121BF" w:rsidRDefault="00E46BA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1121BF" w14:paraId="0E1DA9B4" w14:textId="77777777" w:rsidTr="009020CB">
        <w:tc>
          <w:tcPr>
            <w:tcW w:w="3524" w:type="dxa"/>
          </w:tcPr>
          <w:p w14:paraId="69475009" w14:textId="77777777" w:rsidR="00E46BA2" w:rsidRPr="001121BF" w:rsidRDefault="009E4E23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Date of check</w:t>
            </w:r>
            <w:r w:rsidR="00EB21B6" w:rsidRPr="001121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18" w:type="dxa"/>
          </w:tcPr>
          <w:p w14:paraId="6FD65F94" w14:textId="77777777" w:rsidR="00E46BA2" w:rsidRPr="001121BF" w:rsidRDefault="00E46BA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1121BF" w14:paraId="680DE08E" w14:textId="77777777" w:rsidTr="009020CB">
        <w:tc>
          <w:tcPr>
            <w:tcW w:w="3524" w:type="dxa"/>
          </w:tcPr>
          <w:p w14:paraId="23041876" w14:textId="77777777" w:rsidR="00E46BA2" w:rsidRPr="001121BF" w:rsidRDefault="009020CB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Technical Editor</w:t>
            </w:r>
          </w:p>
        </w:tc>
        <w:tc>
          <w:tcPr>
            <w:tcW w:w="10618" w:type="dxa"/>
          </w:tcPr>
          <w:p w14:paraId="6F2B37F0" w14:textId="77777777" w:rsidR="00E46BA2" w:rsidRPr="001121BF" w:rsidRDefault="00E46BA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BA2" w:rsidRPr="001121BF" w14:paraId="1990F130" w14:textId="77777777" w:rsidTr="009020CB">
        <w:tc>
          <w:tcPr>
            <w:tcW w:w="3524" w:type="dxa"/>
          </w:tcPr>
          <w:p w14:paraId="776C96DA" w14:textId="5B6BDA28" w:rsidR="00E46BA2" w:rsidRPr="001121BF" w:rsidRDefault="009D673D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lScot </w:t>
            </w:r>
            <w:r w:rsidR="006148B9" w:rsidRPr="001121BF">
              <w:rPr>
                <w:rFonts w:ascii="Arial" w:hAnsi="Arial" w:cs="Arial"/>
                <w:b/>
                <w:sz w:val="24"/>
                <w:szCs w:val="24"/>
              </w:rPr>
              <w:t>Lead Officer</w:t>
            </w:r>
          </w:p>
        </w:tc>
        <w:tc>
          <w:tcPr>
            <w:tcW w:w="10618" w:type="dxa"/>
          </w:tcPr>
          <w:p w14:paraId="1BE41F49" w14:textId="77777777" w:rsidR="00E46BA2" w:rsidRPr="001121BF" w:rsidRDefault="00E46BA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8184B8" w14:textId="77777777" w:rsidR="00662491" w:rsidRPr="001121BF" w:rsidRDefault="00662491" w:rsidP="001121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  <w:gridCol w:w="708"/>
        <w:gridCol w:w="3261"/>
      </w:tblGrid>
      <w:tr w:rsidR="009306E3" w:rsidRPr="001121BF" w14:paraId="1963E811" w14:textId="77777777" w:rsidTr="00873EC2"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3309229" w14:textId="77777777" w:rsidR="009306E3" w:rsidRPr="001121BF" w:rsidRDefault="009306E3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9306E3" w:rsidRPr="001121BF" w14:paraId="3300363B" w14:textId="77777777" w:rsidTr="00873EC2">
        <w:tc>
          <w:tcPr>
            <w:tcW w:w="1526" w:type="dxa"/>
            <w:shd w:val="clear" w:color="auto" w:fill="D9D9D9"/>
          </w:tcPr>
          <w:p w14:paraId="28CA9E5B" w14:textId="77777777" w:rsidR="009306E3" w:rsidRPr="001121BF" w:rsidRDefault="009306E3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47" w:type="dxa"/>
            <w:shd w:val="clear" w:color="auto" w:fill="D9D9D9"/>
          </w:tcPr>
          <w:p w14:paraId="0029DC29" w14:textId="77777777" w:rsidR="009306E3" w:rsidRPr="001121BF" w:rsidRDefault="009306E3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60EFAEDD" w14:textId="77777777" w:rsidR="009306E3" w:rsidRPr="001121BF" w:rsidRDefault="009306E3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Y/N or N/A       </w:t>
            </w:r>
          </w:p>
        </w:tc>
        <w:tc>
          <w:tcPr>
            <w:tcW w:w="3261" w:type="dxa"/>
            <w:shd w:val="clear" w:color="auto" w:fill="D9D9D9"/>
          </w:tcPr>
          <w:p w14:paraId="6614474D" w14:textId="77777777" w:rsidR="009306E3" w:rsidRPr="001121BF" w:rsidRDefault="009306E3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F61B5A" w:rsidRPr="001121BF" w14:paraId="77F6E9D9" w14:textId="77777777" w:rsidTr="00BD3986">
        <w:tc>
          <w:tcPr>
            <w:tcW w:w="1526" w:type="dxa"/>
            <w:vMerge w:val="restart"/>
            <w:vAlign w:val="center"/>
          </w:tcPr>
          <w:p w14:paraId="2A2D466F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8647" w:type="dxa"/>
          </w:tcPr>
          <w:p w14:paraId="25F3D15D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The working title stated in the </w:t>
            </w:r>
            <w:r w:rsidR="00FE775F" w:rsidRPr="001121BF">
              <w:rPr>
                <w:rFonts w:ascii="Arial" w:hAnsi="Arial" w:cs="Arial"/>
                <w:sz w:val="24"/>
                <w:szCs w:val="24"/>
              </w:rPr>
              <w:t xml:space="preserve">Unit writer </w:t>
            </w:r>
            <w:r w:rsidRPr="001121BF">
              <w:rPr>
                <w:rFonts w:ascii="Arial" w:hAnsi="Arial" w:cs="Arial"/>
                <w:sz w:val="24"/>
                <w:szCs w:val="24"/>
              </w:rPr>
              <w:t>brief has been retained</w:t>
            </w:r>
          </w:p>
          <w:p w14:paraId="15B3A9BD" w14:textId="77777777" w:rsidR="00662491" w:rsidRPr="001121BF" w:rsidRDefault="00662491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883800B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7D3EB4E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38A98A1A" w14:textId="77777777" w:rsidTr="009306E3">
        <w:tc>
          <w:tcPr>
            <w:tcW w:w="1526" w:type="dxa"/>
            <w:vMerge/>
          </w:tcPr>
          <w:p w14:paraId="567613DB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AE4934D" w14:textId="77777777" w:rsidR="00662491" w:rsidRPr="001121BF" w:rsidRDefault="00F61B5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If the Unit is part of a sequence, the title reflects the Unit’s place in this sequence </w:t>
            </w:r>
            <w:r w:rsidRPr="001121BF">
              <w:rPr>
                <w:rFonts w:ascii="Arial" w:hAnsi="Arial" w:cs="Arial"/>
                <w:i/>
                <w:sz w:val="24"/>
                <w:szCs w:val="24"/>
              </w:rPr>
              <w:t>(note: use of numbers should be avoided</w:t>
            </w:r>
            <w:r w:rsidR="00DE656C" w:rsidRPr="001121BF">
              <w:rPr>
                <w:rFonts w:ascii="Arial" w:hAnsi="Arial" w:cs="Arial"/>
                <w:i/>
                <w:sz w:val="24"/>
                <w:szCs w:val="24"/>
              </w:rPr>
              <w:t xml:space="preserve"> but SCQF levels can be used)</w:t>
            </w:r>
          </w:p>
        </w:tc>
        <w:tc>
          <w:tcPr>
            <w:tcW w:w="708" w:type="dxa"/>
          </w:tcPr>
          <w:p w14:paraId="7DF3A32C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C7C3A7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2CEAB657" w14:textId="77777777" w:rsidTr="009306E3">
        <w:tc>
          <w:tcPr>
            <w:tcW w:w="1526" w:type="dxa"/>
            <w:vMerge/>
          </w:tcPr>
          <w:p w14:paraId="5B23D645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8DFF235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Unit title gives a clear indication of what the Unit is about</w:t>
            </w:r>
          </w:p>
          <w:p w14:paraId="125B8644" w14:textId="77777777" w:rsidR="00662491" w:rsidRPr="001121BF" w:rsidRDefault="00662491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3A9C38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F87EF0D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7ED5CC42" w14:textId="77777777" w:rsidTr="009306E3">
        <w:tc>
          <w:tcPr>
            <w:tcW w:w="1526" w:type="dxa"/>
            <w:vMerge/>
          </w:tcPr>
          <w:p w14:paraId="436201AB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21E6E3B3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Unit title conforms to house style:</w:t>
            </w:r>
          </w:p>
          <w:p w14:paraId="31BA170E" w14:textId="77777777" w:rsidR="00662491" w:rsidRPr="001121BF" w:rsidRDefault="00785183" w:rsidP="001121BF">
            <w:pPr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SCQF level of the Unit is included in brackets after the title</w:t>
            </w:r>
          </w:p>
        </w:tc>
        <w:tc>
          <w:tcPr>
            <w:tcW w:w="708" w:type="dxa"/>
          </w:tcPr>
          <w:p w14:paraId="4B13436F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0EE0E0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5183" w:rsidRPr="001121BF" w14:paraId="44C86D60" w14:textId="77777777" w:rsidTr="009306E3">
        <w:tc>
          <w:tcPr>
            <w:tcW w:w="1526" w:type="dxa"/>
            <w:vMerge/>
          </w:tcPr>
          <w:p w14:paraId="6B0A0CD7" w14:textId="77777777" w:rsidR="00785183" w:rsidRPr="001121BF" w:rsidRDefault="00785183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7B9B8086" w14:textId="77777777" w:rsidR="00785183" w:rsidRPr="001121BF" w:rsidRDefault="00785183" w:rsidP="001121BF">
            <w:pPr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“The” has not been used at the start of the title</w:t>
            </w:r>
          </w:p>
        </w:tc>
        <w:tc>
          <w:tcPr>
            <w:tcW w:w="708" w:type="dxa"/>
          </w:tcPr>
          <w:p w14:paraId="179E8E97" w14:textId="77777777" w:rsidR="00785183" w:rsidRPr="001121BF" w:rsidRDefault="00785183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D0FEB6" w14:textId="77777777" w:rsidR="00785183" w:rsidRPr="001121BF" w:rsidRDefault="00785183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20F016EF" w14:textId="77777777" w:rsidTr="009306E3">
        <w:tc>
          <w:tcPr>
            <w:tcW w:w="1526" w:type="dxa"/>
            <w:vMerge/>
          </w:tcPr>
          <w:p w14:paraId="5818CCDF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A786E6A" w14:textId="77777777" w:rsidR="00F61B5A" w:rsidRPr="001121BF" w:rsidRDefault="00F61B5A" w:rsidP="001121BF">
            <w:pPr>
              <w:numPr>
                <w:ilvl w:val="0"/>
                <w:numId w:val="2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 colon should be used where:</w:t>
            </w:r>
          </w:p>
          <w:p w14:paraId="0930A576" w14:textId="77777777" w:rsidR="00F61B5A" w:rsidRPr="001121BF" w:rsidRDefault="00F61B5A" w:rsidP="001121BF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  <w:p w14:paraId="2A486840" w14:textId="539D23B2" w:rsidR="00F61B5A" w:rsidRPr="001121BF" w:rsidRDefault="00F61B5A" w:rsidP="001121BF">
            <w:pPr>
              <w:spacing w:line="360" w:lineRule="auto"/>
              <w:ind w:left="742" w:hanging="283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- the Unit is an introductory Unit with the main part of the title first, for example Working in a Business Enterprise: An Introduction </w:t>
            </w:r>
          </w:p>
          <w:p w14:paraId="36D4248F" w14:textId="77777777" w:rsidR="00F61B5A" w:rsidRPr="001121BF" w:rsidRDefault="00F61B5A" w:rsidP="001121BF">
            <w:pPr>
              <w:spacing w:line="360" w:lineRule="auto"/>
              <w:ind w:left="742" w:hanging="283"/>
              <w:rPr>
                <w:rFonts w:ascii="Arial" w:hAnsi="Arial" w:cs="Arial"/>
                <w:sz w:val="24"/>
                <w:szCs w:val="24"/>
              </w:rPr>
            </w:pPr>
          </w:p>
          <w:p w14:paraId="038B5C77" w14:textId="77777777" w:rsidR="00F61B5A" w:rsidRPr="001121BF" w:rsidRDefault="00F61B5A" w:rsidP="001121BF">
            <w:pPr>
              <w:spacing w:line="360" w:lineRule="auto"/>
              <w:ind w:left="742" w:hanging="283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-</w:t>
            </w:r>
            <w:r w:rsidRPr="001121BF">
              <w:rPr>
                <w:rFonts w:ascii="Arial" w:hAnsi="Arial" w:cs="Arial"/>
                <w:sz w:val="24"/>
                <w:szCs w:val="24"/>
              </w:rPr>
              <w:tab/>
              <w:t xml:space="preserve">where the Unit could relate to a number of different subjects and it is not clear from the Unit title which subject area it belongs to, for example, Manufacturing Systems: Characteristics </w:t>
            </w:r>
          </w:p>
          <w:p w14:paraId="146704E5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33797E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C8A860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5FAACFD1" w14:textId="77777777" w:rsidTr="009306E3">
        <w:tc>
          <w:tcPr>
            <w:tcW w:w="1526" w:type="dxa"/>
            <w:vMerge/>
          </w:tcPr>
          <w:p w14:paraId="35ACA12C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AAFE05D" w14:textId="77777777" w:rsidR="00F61B5A" w:rsidRPr="001121BF" w:rsidRDefault="00F61B5A" w:rsidP="001121BF">
            <w:pPr>
              <w:numPr>
                <w:ilvl w:val="0"/>
                <w:numId w:val="2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Brackets should only be used where the full title is given and the acronym is given afterwards, for example Computer Aided Design (CAD)</w:t>
            </w:r>
          </w:p>
          <w:p w14:paraId="083F1F4A" w14:textId="77777777" w:rsidR="00662491" w:rsidRPr="001121BF" w:rsidRDefault="00662491" w:rsidP="001121BF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A002A4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924697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7E252E58" w14:textId="77777777" w:rsidTr="009306E3">
        <w:tc>
          <w:tcPr>
            <w:tcW w:w="1526" w:type="dxa"/>
            <w:vMerge/>
          </w:tcPr>
          <w:p w14:paraId="36F37146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44D56EF" w14:textId="77777777" w:rsidR="00F61B5A" w:rsidRPr="001121BF" w:rsidRDefault="00F61B5A" w:rsidP="001121BF">
            <w:pPr>
              <w:numPr>
                <w:ilvl w:val="0"/>
                <w:numId w:val="2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Numbers have not been used, even where there is a clear progression between Units</w:t>
            </w:r>
          </w:p>
          <w:p w14:paraId="160CD3C3" w14:textId="77777777" w:rsidR="00662491" w:rsidRPr="001121BF" w:rsidRDefault="00662491" w:rsidP="001121BF">
            <w:pPr>
              <w:spacing w:line="36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249784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D554DA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6FEF89" w14:textId="77777777" w:rsidR="00A863DE" w:rsidRPr="001121BF" w:rsidRDefault="00A863DE" w:rsidP="001121BF">
      <w:pPr>
        <w:spacing w:line="360" w:lineRule="auto"/>
        <w:rPr>
          <w:rFonts w:ascii="Arial" w:hAnsi="Arial" w:cs="Arial"/>
          <w:sz w:val="24"/>
          <w:szCs w:val="24"/>
        </w:rPr>
      </w:pPr>
      <w:r w:rsidRPr="001121BF">
        <w:rPr>
          <w:rFonts w:ascii="Arial" w:hAnsi="Arial" w:cs="Arial"/>
          <w:sz w:val="24"/>
          <w:szCs w:val="24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556"/>
        <w:gridCol w:w="707"/>
        <w:gridCol w:w="3222"/>
      </w:tblGrid>
      <w:tr w:rsidR="00A863DE" w:rsidRPr="001121BF" w14:paraId="2162ED39" w14:textId="77777777" w:rsidTr="00A863DE">
        <w:tc>
          <w:tcPr>
            <w:tcW w:w="1526" w:type="dxa"/>
            <w:vMerge w:val="restart"/>
            <w:vAlign w:val="center"/>
          </w:tcPr>
          <w:p w14:paraId="2845477E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1A2D80" w:rsidRPr="001121BF"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DE656C" w:rsidRPr="001121BF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8647" w:type="dxa"/>
          </w:tcPr>
          <w:p w14:paraId="04D475D5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s in accordance with the</w:t>
            </w:r>
            <w:r w:rsidR="00FE775F" w:rsidRPr="001121BF">
              <w:rPr>
                <w:rFonts w:ascii="Arial" w:hAnsi="Arial" w:cs="Arial"/>
                <w:sz w:val="24"/>
                <w:szCs w:val="24"/>
              </w:rPr>
              <w:t xml:space="preserve"> Unit writer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brief</w:t>
            </w:r>
          </w:p>
          <w:p w14:paraId="65B923AD" w14:textId="77777777" w:rsidR="00BE6200" w:rsidRPr="001121BF" w:rsidRDefault="00BE6200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9A7FA3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1F573F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3DE" w:rsidRPr="001121BF" w14:paraId="722BF70E" w14:textId="77777777" w:rsidTr="009306E3">
        <w:tc>
          <w:tcPr>
            <w:tcW w:w="1526" w:type="dxa"/>
            <w:vMerge/>
          </w:tcPr>
          <w:p w14:paraId="6B33554F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2B5C9AFB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Gives the reader a clear idea of the content and objectives of the Unit</w:t>
            </w:r>
          </w:p>
          <w:p w14:paraId="1AB25C96" w14:textId="77777777" w:rsidR="00BE6200" w:rsidRPr="001121BF" w:rsidRDefault="00BE6200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96B252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43C6BB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3DE" w:rsidRPr="001121BF" w14:paraId="1A3FF2DF" w14:textId="77777777" w:rsidTr="009306E3">
        <w:tc>
          <w:tcPr>
            <w:tcW w:w="1526" w:type="dxa"/>
            <w:vMerge/>
          </w:tcPr>
          <w:p w14:paraId="1BB1CF7F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F71F4E9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s consistent with the Unit title and Unit Outcomes</w:t>
            </w:r>
          </w:p>
          <w:p w14:paraId="21CD43D9" w14:textId="77777777" w:rsidR="00BE6200" w:rsidRPr="001121BF" w:rsidRDefault="00BE6200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B08DF5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42DDB3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3DE" w:rsidRPr="001121BF" w14:paraId="1CEE64C0" w14:textId="77777777" w:rsidTr="009306E3">
        <w:tc>
          <w:tcPr>
            <w:tcW w:w="1526" w:type="dxa"/>
            <w:vMerge/>
          </w:tcPr>
          <w:p w14:paraId="22551C7F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632F28E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Identifies the target </w:t>
            </w:r>
            <w:r w:rsidR="00DE656C" w:rsidRPr="001121BF">
              <w:rPr>
                <w:rFonts w:ascii="Arial" w:hAnsi="Arial" w:cs="Arial"/>
                <w:sz w:val="24"/>
                <w:szCs w:val="24"/>
              </w:rPr>
              <w:t>c</w:t>
            </w:r>
            <w:r w:rsidR="001A2D80" w:rsidRPr="001121BF">
              <w:rPr>
                <w:rFonts w:ascii="Arial" w:hAnsi="Arial" w:cs="Arial"/>
                <w:sz w:val="24"/>
                <w:szCs w:val="24"/>
              </w:rPr>
              <w:t>lient</w:t>
            </w:r>
            <w:r w:rsidR="00DE656C" w:rsidRPr="0011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1BF">
              <w:rPr>
                <w:rFonts w:ascii="Arial" w:hAnsi="Arial" w:cs="Arial"/>
                <w:sz w:val="24"/>
                <w:szCs w:val="24"/>
              </w:rPr>
              <w:t>group for the Unit</w:t>
            </w:r>
          </w:p>
          <w:p w14:paraId="5B8FF0D3" w14:textId="77777777" w:rsidR="00BE6200" w:rsidRPr="001121BF" w:rsidRDefault="00BE6200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16B42E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0B2745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B5A" w:rsidRPr="001121BF" w14:paraId="5B3AC74A" w14:textId="77777777" w:rsidTr="009306E3">
        <w:tc>
          <w:tcPr>
            <w:tcW w:w="1526" w:type="dxa"/>
          </w:tcPr>
          <w:p w14:paraId="009BD5B2" w14:textId="77777777" w:rsidR="00F61B5A" w:rsidRPr="001121BF" w:rsidRDefault="00A863D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647" w:type="dxa"/>
          </w:tcPr>
          <w:p w14:paraId="7561CD20" w14:textId="77777777" w:rsidR="00A863DE" w:rsidRPr="001121BF" w:rsidRDefault="00A863D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Format of each Outcome is verb + content + conditions </w:t>
            </w:r>
            <w:r w:rsidRPr="001121BF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073F0F" w14:textId="77777777" w:rsidR="00F61B5A" w:rsidRPr="001121BF" w:rsidRDefault="00A863D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verb + conditions + content</w:t>
            </w:r>
          </w:p>
        </w:tc>
        <w:tc>
          <w:tcPr>
            <w:tcW w:w="708" w:type="dxa"/>
          </w:tcPr>
          <w:p w14:paraId="650B002F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212EDD4" w14:textId="77777777" w:rsidR="00F61B5A" w:rsidRPr="001121BF" w:rsidRDefault="00F61B5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4C81B84F" w14:textId="77777777" w:rsidTr="009306E3">
        <w:tc>
          <w:tcPr>
            <w:tcW w:w="1526" w:type="dxa"/>
            <w:vMerge w:val="restart"/>
          </w:tcPr>
          <w:p w14:paraId="78FC43A9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Credit points and level</w:t>
            </w:r>
          </w:p>
        </w:tc>
        <w:tc>
          <w:tcPr>
            <w:tcW w:w="8647" w:type="dxa"/>
          </w:tcPr>
          <w:p w14:paraId="00BCAC2D" w14:textId="18EE53A9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FF5C68">
              <w:rPr>
                <w:rFonts w:ascii="Arial" w:hAnsi="Arial" w:cs="Arial"/>
                <w:sz w:val="24"/>
                <w:szCs w:val="24"/>
              </w:rPr>
              <w:t xml:space="preserve">Qualification Scotland </w:t>
            </w:r>
            <w:r w:rsidRPr="001121BF">
              <w:rPr>
                <w:rFonts w:ascii="Arial" w:hAnsi="Arial" w:cs="Arial"/>
                <w:sz w:val="24"/>
                <w:szCs w:val="24"/>
              </w:rPr>
              <w:t>credit been stated?</w:t>
            </w:r>
          </w:p>
        </w:tc>
        <w:tc>
          <w:tcPr>
            <w:tcW w:w="708" w:type="dxa"/>
          </w:tcPr>
          <w:p w14:paraId="6125DE89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D723B6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684A16FF" w14:textId="77777777" w:rsidTr="009306E3">
        <w:tc>
          <w:tcPr>
            <w:tcW w:w="1526" w:type="dxa"/>
            <w:vMerge/>
          </w:tcPr>
          <w:p w14:paraId="27889B92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EC506F5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Has the correct number of SCQF credit points at the appropriate SCQF level been stated?</w:t>
            </w:r>
          </w:p>
          <w:p w14:paraId="27A8B375" w14:textId="77777777" w:rsidR="00DF0B15" w:rsidRPr="001121BF" w:rsidRDefault="00FD6F10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D7F0E" w:rsidRPr="001121BF">
              <w:rPr>
                <w:rFonts w:ascii="Arial" w:hAnsi="Arial" w:cs="Arial"/>
                <w:sz w:val="24"/>
                <w:szCs w:val="24"/>
              </w:rPr>
              <w:t xml:space="preserve">1 credit Unit = 8 SCQF credits (40 hours contact and 40 hours self directed learning)  </w:t>
            </w:r>
          </w:p>
        </w:tc>
        <w:tc>
          <w:tcPr>
            <w:tcW w:w="708" w:type="dxa"/>
          </w:tcPr>
          <w:p w14:paraId="0DF949CD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90FD17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6632FC49" w14:textId="77777777" w:rsidTr="009306E3">
        <w:tc>
          <w:tcPr>
            <w:tcW w:w="1526" w:type="dxa"/>
          </w:tcPr>
          <w:p w14:paraId="7D6124F3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Recommend entry to the Unit</w:t>
            </w:r>
          </w:p>
        </w:tc>
        <w:tc>
          <w:tcPr>
            <w:tcW w:w="8647" w:type="dxa"/>
          </w:tcPr>
          <w:p w14:paraId="12D38933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Guidance on the level of knowledge, skills, experience or the qualifications a learner should have achieved prior to starting the Unit has been provided and is relevant to this Unit</w:t>
            </w:r>
          </w:p>
          <w:p w14:paraId="58431403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63908E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AD6CC8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59862250" w14:textId="77777777" w:rsidTr="00873EC2">
        <w:tc>
          <w:tcPr>
            <w:tcW w:w="1526" w:type="dxa"/>
            <w:shd w:val="clear" w:color="auto" w:fill="D9D9D9"/>
          </w:tcPr>
          <w:p w14:paraId="4D056F3C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Core Skills </w:t>
            </w:r>
          </w:p>
        </w:tc>
        <w:tc>
          <w:tcPr>
            <w:tcW w:w="8647" w:type="dxa"/>
            <w:shd w:val="clear" w:color="auto" w:fill="D9D9D9"/>
          </w:tcPr>
          <w:p w14:paraId="64892E28" w14:textId="0C183CE1" w:rsidR="00DF0B15" w:rsidRPr="009D673D" w:rsidRDefault="00DF0B15" w:rsidP="001121B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6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in this section will be completed by </w:t>
            </w:r>
            <w:r w:rsidR="009D673D" w:rsidRPr="009D6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r </w:t>
            </w:r>
            <w:r w:rsidRPr="009D6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fication Portfolio Management team. </w:t>
            </w:r>
          </w:p>
        </w:tc>
        <w:tc>
          <w:tcPr>
            <w:tcW w:w="708" w:type="dxa"/>
            <w:shd w:val="clear" w:color="auto" w:fill="D9D9D9"/>
          </w:tcPr>
          <w:p w14:paraId="7DBC9ACE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/>
          </w:tcPr>
          <w:p w14:paraId="478BCEB7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6D014D6E" w14:textId="77777777" w:rsidTr="00DE656C"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09DF3D1E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Context for delivery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/>
          </w:tcPr>
          <w:p w14:paraId="54386A82" w14:textId="193588D3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9D673D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135AE96D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14:paraId="21B9B92A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B15" w:rsidRPr="001121BF" w14:paraId="138EDF2B" w14:textId="77777777" w:rsidTr="000E1F1F">
        <w:tc>
          <w:tcPr>
            <w:tcW w:w="1526" w:type="dxa"/>
            <w:shd w:val="clear" w:color="auto" w:fill="D9D9D9"/>
          </w:tcPr>
          <w:p w14:paraId="6604789C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lastRenderedPageBreak/>
              <w:t>Equality and inclusion</w:t>
            </w:r>
          </w:p>
        </w:tc>
        <w:tc>
          <w:tcPr>
            <w:tcW w:w="8647" w:type="dxa"/>
            <w:shd w:val="clear" w:color="auto" w:fill="D9D9D9"/>
          </w:tcPr>
          <w:p w14:paraId="5493D80E" w14:textId="54175F40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9D673D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708" w:type="dxa"/>
            <w:shd w:val="clear" w:color="auto" w:fill="D9D9D9"/>
          </w:tcPr>
          <w:p w14:paraId="46D473B1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1" w:type="dxa"/>
            <w:shd w:val="clear" w:color="auto" w:fill="D9D9D9"/>
          </w:tcPr>
          <w:p w14:paraId="5F6728A3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1421F3" w14:textId="77777777" w:rsidR="00BE6200" w:rsidRPr="001121BF" w:rsidRDefault="00BE6200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8400"/>
        <w:gridCol w:w="705"/>
        <w:gridCol w:w="3220"/>
      </w:tblGrid>
      <w:tr w:rsidR="00873EC2" w:rsidRPr="001121BF" w14:paraId="5F5B9277" w14:textId="77777777" w:rsidTr="00873EC2">
        <w:tc>
          <w:tcPr>
            <w:tcW w:w="14142" w:type="dxa"/>
            <w:gridSpan w:val="4"/>
            <w:shd w:val="clear" w:color="auto" w:fill="D9D9D9"/>
          </w:tcPr>
          <w:p w14:paraId="7E67635B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Statement of Standards</w:t>
            </w:r>
          </w:p>
        </w:tc>
      </w:tr>
      <w:tr w:rsidR="00873EC2" w:rsidRPr="001121BF" w14:paraId="64158200" w14:textId="77777777" w:rsidTr="00D53459">
        <w:tc>
          <w:tcPr>
            <w:tcW w:w="1537" w:type="dxa"/>
            <w:shd w:val="clear" w:color="auto" w:fill="D9D9D9"/>
          </w:tcPr>
          <w:p w14:paraId="570EDB89" w14:textId="77777777" w:rsidR="00873EC2" w:rsidRPr="001121BF" w:rsidRDefault="00873EC2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37" w:type="dxa"/>
            <w:shd w:val="clear" w:color="auto" w:fill="D9D9D9"/>
          </w:tcPr>
          <w:p w14:paraId="7008FDB8" w14:textId="77777777" w:rsidR="00873EC2" w:rsidRPr="001121BF" w:rsidRDefault="00873EC2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23FA6BB7" w14:textId="77777777" w:rsidR="00873EC2" w:rsidRPr="001121BF" w:rsidRDefault="00873EC2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 Y/N  or N/A            </w:t>
            </w:r>
          </w:p>
        </w:tc>
        <w:tc>
          <w:tcPr>
            <w:tcW w:w="3260" w:type="dxa"/>
            <w:shd w:val="clear" w:color="auto" w:fill="D9D9D9"/>
          </w:tcPr>
          <w:p w14:paraId="5903064C" w14:textId="77777777" w:rsidR="00873EC2" w:rsidRPr="001121BF" w:rsidRDefault="00873EC2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COMMENT REQUIRED AGAINST ‘NO’RESPONSES </w:t>
            </w:r>
          </w:p>
        </w:tc>
      </w:tr>
      <w:tr w:rsidR="00873EC2" w:rsidRPr="001121BF" w14:paraId="1B7F8D50" w14:textId="77777777" w:rsidTr="00D53459">
        <w:tc>
          <w:tcPr>
            <w:tcW w:w="1537" w:type="dxa"/>
            <w:vMerge w:val="restart"/>
            <w:vAlign w:val="center"/>
          </w:tcPr>
          <w:p w14:paraId="28292586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8637" w:type="dxa"/>
          </w:tcPr>
          <w:p w14:paraId="4D91524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Match the Outcomes on the first page of the Unit Specification.</w:t>
            </w:r>
          </w:p>
        </w:tc>
        <w:tc>
          <w:tcPr>
            <w:tcW w:w="708" w:type="dxa"/>
          </w:tcPr>
          <w:p w14:paraId="5B0D79E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0986A7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57122CDA" w14:textId="77777777" w:rsidTr="00D53459">
        <w:tc>
          <w:tcPr>
            <w:tcW w:w="1537" w:type="dxa"/>
            <w:vMerge/>
          </w:tcPr>
          <w:p w14:paraId="075CE4F9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1C8CCB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Clearly state the skills or knowledge that must be demonstrated by a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</w:p>
        </w:tc>
        <w:tc>
          <w:tcPr>
            <w:tcW w:w="708" w:type="dxa"/>
          </w:tcPr>
          <w:p w14:paraId="5F6190E5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007EED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5034940F" w14:textId="77777777" w:rsidTr="00D53459">
        <w:tc>
          <w:tcPr>
            <w:tcW w:w="1537" w:type="dxa"/>
            <w:vMerge/>
          </w:tcPr>
          <w:p w14:paraId="6F4F9078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A662D4D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re written in a logical order</w:t>
            </w:r>
          </w:p>
        </w:tc>
        <w:tc>
          <w:tcPr>
            <w:tcW w:w="708" w:type="dxa"/>
          </w:tcPr>
          <w:p w14:paraId="1CE4B76B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5D528D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6A8F3801" w14:textId="77777777" w:rsidTr="00D53459">
        <w:tc>
          <w:tcPr>
            <w:tcW w:w="1537" w:type="dxa"/>
            <w:vMerge/>
          </w:tcPr>
          <w:p w14:paraId="0C20DD1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3CD91F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Do not include qualitative statements</w:t>
            </w:r>
          </w:p>
        </w:tc>
        <w:tc>
          <w:tcPr>
            <w:tcW w:w="708" w:type="dxa"/>
          </w:tcPr>
          <w:p w14:paraId="6064B04D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CC6D7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25A8EC62" w14:textId="77777777" w:rsidTr="00D53459">
        <w:tc>
          <w:tcPr>
            <w:tcW w:w="1537" w:type="dxa"/>
            <w:vMerge/>
          </w:tcPr>
          <w:p w14:paraId="136461CC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D088403" w14:textId="4823618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Where more than one verb has been used – </w:t>
            </w:r>
            <w:r w:rsidR="00267771" w:rsidRPr="001121BF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both necessary </w:t>
            </w:r>
            <w:r w:rsidR="00267771" w:rsidRPr="001121BF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9D673D" w:rsidRPr="001121BF">
              <w:rPr>
                <w:rFonts w:ascii="Arial" w:hAnsi="Arial" w:cs="Arial"/>
                <w:sz w:val="24"/>
                <w:szCs w:val="24"/>
              </w:rPr>
              <w:t>should they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be two distinct Outcomes</w:t>
            </w:r>
            <w:r w:rsidR="00267771" w:rsidRPr="001121B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1ABD23B6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0FAE9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3511551A" w14:textId="77777777" w:rsidTr="00D53459">
        <w:tc>
          <w:tcPr>
            <w:tcW w:w="1537" w:type="dxa"/>
            <w:vMerge/>
          </w:tcPr>
          <w:p w14:paraId="5C81412B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5ADF918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Relate clearly to the Unit summary and title</w:t>
            </w:r>
          </w:p>
          <w:p w14:paraId="5E39EBD4" w14:textId="77777777" w:rsidR="00245B16" w:rsidRPr="001121BF" w:rsidRDefault="00245B1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19033F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9E82EC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7CACA51B" w14:textId="77777777" w:rsidTr="00D53459">
        <w:tc>
          <w:tcPr>
            <w:tcW w:w="1537" w:type="dxa"/>
            <w:vMerge/>
          </w:tcPr>
          <w:p w14:paraId="74FA9737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C8811D7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Do not present a barrier to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  <w:r w:rsidRPr="001121BF">
              <w:rPr>
                <w:rFonts w:ascii="Arial" w:hAnsi="Arial" w:cs="Arial"/>
                <w:sz w:val="24"/>
                <w:szCs w:val="24"/>
              </w:rPr>
              <w:t>s in terms of the protected characteristics</w:t>
            </w:r>
          </w:p>
          <w:p w14:paraId="1B213E7F" w14:textId="77777777" w:rsidR="00D53459" w:rsidRPr="001121BF" w:rsidRDefault="00D53459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675C5C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4F278A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2C50781D" w14:textId="77777777" w:rsidTr="00D53459">
        <w:tc>
          <w:tcPr>
            <w:tcW w:w="1537" w:type="dxa"/>
            <w:vMerge w:val="restart"/>
            <w:vAlign w:val="center"/>
          </w:tcPr>
          <w:p w14:paraId="0647040F" w14:textId="77777777" w:rsidR="00873EC2" w:rsidRPr="001121BF" w:rsidRDefault="00DE656C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Knowledge and/or Skills</w:t>
            </w:r>
          </w:p>
        </w:tc>
        <w:tc>
          <w:tcPr>
            <w:tcW w:w="8637" w:type="dxa"/>
          </w:tcPr>
          <w:p w14:paraId="6D7361AD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There are between 2 and 6 </w:t>
            </w:r>
            <w:r w:rsidR="00346F5C" w:rsidRPr="001121BF">
              <w:rPr>
                <w:rFonts w:ascii="Arial" w:hAnsi="Arial" w:cs="Arial"/>
                <w:sz w:val="24"/>
                <w:szCs w:val="24"/>
              </w:rPr>
              <w:t>K</w:t>
            </w:r>
            <w:r w:rsidR="00634C7A" w:rsidRPr="001121BF">
              <w:rPr>
                <w:rFonts w:ascii="Arial" w:hAnsi="Arial" w:cs="Arial"/>
                <w:sz w:val="24"/>
                <w:szCs w:val="24"/>
              </w:rPr>
              <w:t>/</w:t>
            </w:r>
            <w:r w:rsidR="00346F5C" w:rsidRPr="001121BF">
              <w:rPr>
                <w:rFonts w:ascii="Arial" w:hAnsi="Arial" w:cs="Arial"/>
                <w:sz w:val="24"/>
                <w:szCs w:val="24"/>
              </w:rPr>
              <w:t>S</w:t>
            </w:r>
            <w:r w:rsidRPr="001121BF">
              <w:rPr>
                <w:rFonts w:ascii="Arial" w:hAnsi="Arial" w:cs="Arial"/>
                <w:sz w:val="24"/>
                <w:szCs w:val="24"/>
              </w:rPr>
              <w:t>s per Outcome. (If there are more, should the Outcome be split into two separate Outcomes?  If fewer, should it be an Outcome at all?)</w:t>
            </w:r>
          </w:p>
        </w:tc>
        <w:tc>
          <w:tcPr>
            <w:tcW w:w="708" w:type="dxa"/>
          </w:tcPr>
          <w:p w14:paraId="7E772CD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FF619C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3CDAE489" w14:textId="77777777" w:rsidTr="00D53459">
        <w:tc>
          <w:tcPr>
            <w:tcW w:w="1537" w:type="dxa"/>
            <w:vMerge/>
          </w:tcPr>
          <w:p w14:paraId="261CAD3B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52E68DB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Do not ask for more than is required for the Outcome</w:t>
            </w:r>
          </w:p>
        </w:tc>
        <w:tc>
          <w:tcPr>
            <w:tcW w:w="708" w:type="dxa"/>
          </w:tcPr>
          <w:p w14:paraId="50796AC8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025099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3F78709E" w14:textId="77777777" w:rsidTr="00D53459">
        <w:tc>
          <w:tcPr>
            <w:tcW w:w="1537" w:type="dxa"/>
            <w:vMerge/>
          </w:tcPr>
          <w:p w14:paraId="347E2546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668CF89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Clearly describe the way the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carries out the activity described in the Outcome, (process) or whatever is produced as a result of that activity (product)</w:t>
            </w:r>
          </w:p>
        </w:tc>
        <w:tc>
          <w:tcPr>
            <w:tcW w:w="708" w:type="dxa"/>
          </w:tcPr>
          <w:p w14:paraId="5DEEA43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1DDB7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751B0248" w14:textId="77777777" w:rsidTr="00D53459">
        <w:tc>
          <w:tcPr>
            <w:tcW w:w="1537" w:type="dxa"/>
            <w:vMerge/>
          </w:tcPr>
          <w:p w14:paraId="0A852CD3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321562CF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re written in a logical order.</w:t>
            </w:r>
          </w:p>
        </w:tc>
        <w:tc>
          <w:tcPr>
            <w:tcW w:w="708" w:type="dxa"/>
          </w:tcPr>
          <w:p w14:paraId="797C75F7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C66B9C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1C63C25D" w14:textId="77777777" w:rsidTr="00D53459">
        <w:tc>
          <w:tcPr>
            <w:tcW w:w="1537" w:type="dxa"/>
            <w:vMerge/>
          </w:tcPr>
          <w:p w14:paraId="2833705B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86A119F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Are written in such a way that it can contribute to the holistic assessment of the Outcome/Unit </w:t>
            </w:r>
            <w:r w:rsidR="00CF3FB6" w:rsidRPr="001121BF">
              <w:rPr>
                <w:rFonts w:ascii="Arial" w:hAnsi="Arial" w:cs="Arial"/>
                <w:sz w:val="24"/>
                <w:szCs w:val="24"/>
              </w:rPr>
              <w:t>ie a separate ins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trument of assessment </w:t>
            </w:r>
            <w:r w:rsidR="00CF3FB6" w:rsidRPr="001121BF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CF3FB6" w:rsidRPr="001121B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="00CF3FB6" w:rsidRPr="001121BF">
              <w:rPr>
                <w:rFonts w:ascii="Arial" w:hAnsi="Arial" w:cs="Arial"/>
                <w:sz w:val="24"/>
                <w:szCs w:val="24"/>
              </w:rPr>
              <w:t xml:space="preserve"> needed for each </w:t>
            </w:r>
            <w:r w:rsidR="00346F5C" w:rsidRPr="001121BF">
              <w:rPr>
                <w:rFonts w:ascii="Arial" w:hAnsi="Arial" w:cs="Arial"/>
                <w:sz w:val="24"/>
                <w:szCs w:val="24"/>
              </w:rPr>
              <w:t>K</w:t>
            </w:r>
            <w:r w:rsidR="00634C7A" w:rsidRPr="001121BF">
              <w:rPr>
                <w:rFonts w:ascii="Arial" w:hAnsi="Arial" w:cs="Arial"/>
                <w:sz w:val="24"/>
                <w:szCs w:val="24"/>
              </w:rPr>
              <w:t>/</w:t>
            </w:r>
            <w:r w:rsidR="00346F5C" w:rsidRPr="001121B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14:paraId="7832F44C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D30B4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C2" w:rsidRPr="001121BF" w14:paraId="338ED416" w14:textId="77777777" w:rsidTr="00D53459">
        <w:tc>
          <w:tcPr>
            <w:tcW w:w="1537" w:type="dxa"/>
            <w:vMerge/>
          </w:tcPr>
          <w:p w14:paraId="3A242607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7D3B5E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Do not present a barrier to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  <w:r w:rsidRPr="001121BF">
              <w:rPr>
                <w:rFonts w:ascii="Arial" w:hAnsi="Arial" w:cs="Arial"/>
                <w:sz w:val="24"/>
                <w:szCs w:val="24"/>
              </w:rPr>
              <w:t>s in terms of the protected characteristics</w:t>
            </w:r>
          </w:p>
          <w:p w14:paraId="2FF562B0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D7CDA1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F89592" w14:textId="77777777" w:rsidR="00873EC2" w:rsidRPr="001121BF" w:rsidRDefault="00873EC2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25A465DD" w14:textId="77777777" w:rsidTr="00D53459">
        <w:tc>
          <w:tcPr>
            <w:tcW w:w="1537" w:type="dxa"/>
            <w:vMerge w:val="restart"/>
            <w:vAlign w:val="center"/>
          </w:tcPr>
          <w:p w14:paraId="096B25DD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Evidence Requirements for this Unit</w:t>
            </w:r>
          </w:p>
        </w:tc>
        <w:tc>
          <w:tcPr>
            <w:tcW w:w="8637" w:type="dxa"/>
          </w:tcPr>
          <w:p w14:paraId="6E9848E7" w14:textId="77777777" w:rsidR="00217C34" w:rsidRPr="001121BF" w:rsidRDefault="00217C34" w:rsidP="001121BF">
            <w:p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evidence requirements clearly specify:</w:t>
            </w:r>
          </w:p>
          <w:p w14:paraId="6331B9E8" w14:textId="77777777" w:rsidR="00217C34" w:rsidRPr="001121BF" w:rsidRDefault="00217C34" w:rsidP="001121BF">
            <w:p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</w:p>
          <w:p w14:paraId="05B5DA04" w14:textId="77777777" w:rsidR="00217C34" w:rsidRPr="001121BF" w:rsidRDefault="00217C34" w:rsidP="001121BF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what the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has to do</w:t>
            </w:r>
          </w:p>
        </w:tc>
        <w:tc>
          <w:tcPr>
            <w:tcW w:w="708" w:type="dxa"/>
          </w:tcPr>
          <w:p w14:paraId="2C799209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E44127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20D34EA1" w14:textId="77777777" w:rsidTr="00D53459">
        <w:tc>
          <w:tcPr>
            <w:tcW w:w="1537" w:type="dxa"/>
            <w:vMerge/>
          </w:tcPr>
          <w:p w14:paraId="2EE489F5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08D381A" w14:textId="77777777" w:rsidR="00217C34" w:rsidRPr="001121BF" w:rsidRDefault="00217C34" w:rsidP="001121BF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o what standard</w:t>
            </w:r>
          </w:p>
          <w:p w14:paraId="14ADE47C" w14:textId="77777777" w:rsidR="00245B16" w:rsidRPr="001121BF" w:rsidRDefault="00245B1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2334DF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B04852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1CD5A4AE" w14:textId="77777777" w:rsidTr="00D53459">
        <w:tc>
          <w:tcPr>
            <w:tcW w:w="1537" w:type="dxa"/>
            <w:vMerge/>
          </w:tcPr>
          <w:p w14:paraId="657C2BFC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7B056E9" w14:textId="77777777" w:rsidR="00217C34" w:rsidRPr="001121BF" w:rsidRDefault="00217C34" w:rsidP="001121BF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ype of evidence required ie.</w:t>
            </w:r>
          </w:p>
          <w:p w14:paraId="730305DA" w14:textId="77777777" w:rsidR="00217C34" w:rsidRPr="001121BF" w:rsidRDefault="00217C34" w:rsidP="001121BF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written and/or recorded oral evidence </w:t>
            </w:r>
          </w:p>
          <w:p w14:paraId="56047AE6" w14:textId="77777777" w:rsidR="00217C34" w:rsidRPr="001121BF" w:rsidRDefault="00217C34" w:rsidP="001121B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Cs w:val="24"/>
              </w:rPr>
            </w:pPr>
            <w:r w:rsidRPr="001121BF">
              <w:rPr>
                <w:rFonts w:ascii="Arial" w:hAnsi="Arial" w:cs="Arial"/>
                <w:szCs w:val="24"/>
              </w:rPr>
              <w:t xml:space="preserve">product evidence (make or produce something) </w:t>
            </w:r>
          </w:p>
          <w:p w14:paraId="04EBA964" w14:textId="77777777" w:rsidR="00217C34" w:rsidRPr="001121BF" w:rsidRDefault="00217C34" w:rsidP="001121B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performance evidence (carry out a task)</w:t>
            </w:r>
          </w:p>
          <w:p w14:paraId="5FCE2104" w14:textId="77777777" w:rsidR="00245B16" w:rsidRPr="001121BF" w:rsidRDefault="00245B16" w:rsidP="001121BF">
            <w:pPr>
              <w:spacing w:line="360" w:lineRule="auto"/>
              <w:ind w:left="8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D57F6F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8664CB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33DD212E" w14:textId="77777777" w:rsidTr="00D53459">
        <w:tc>
          <w:tcPr>
            <w:tcW w:w="1537" w:type="dxa"/>
            <w:vMerge/>
          </w:tcPr>
          <w:p w14:paraId="4B1B6507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4FF91C2" w14:textId="77777777" w:rsidR="00217C34" w:rsidRPr="001121BF" w:rsidRDefault="00217C34" w:rsidP="001121BF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instrument of assessment has </w:t>
            </w:r>
            <w:r w:rsidRPr="001121B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been identified</w:t>
            </w:r>
          </w:p>
        </w:tc>
        <w:tc>
          <w:tcPr>
            <w:tcW w:w="708" w:type="dxa"/>
          </w:tcPr>
          <w:p w14:paraId="0B87C5F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C2BD17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0EB7A4FD" w14:textId="77777777" w:rsidTr="00D53459">
        <w:tc>
          <w:tcPr>
            <w:tcW w:w="1537" w:type="dxa"/>
            <w:vMerge/>
          </w:tcPr>
          <w:p w14:paraId="454EA512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51F88B0" w14:textId="77777777" w:rsidR="00217C34" w:rsidRPr="001121BF" w:rsidRDefault="00217C34" w:rsidP="001121BF">
            <w:pPr>
              <w:numPr>
                <w:ilvl w:val="0"/>
                <w:numId w:val="23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mount of evidence required.</w:t>
            </w:r>
          </w:p>
        </w:tc>
        <w:tc>
          <w:tcPr>
            <w:tcW w:w="708" w:type="dxa"/>
          </w:tcPr>
          <w:p w14:paraId="55CBD062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06109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2122F91C" w14:textId="77777777" w:rsidTr="00D53459">
        <w:tc>
          <w:tcPr>
            <w:tcW w:w="1537" w:type="dxa"/>
            <w:vMerge/>
          </w:tcPr>
          <w:p w14:paraId="36412480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C220AE1" w14:textId="77777777" w:rsidR="004A7159" w:rsidRPr="001121BF" w:rsidRDefault="004A7159" w:rsidP="001121BF">
            <w:pPr>
              <w:numPr>
                <w:ilvl w:val="0"/>
                <w:numId w:val="30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the way assessment should be carried out: </w:t>
            </w:r>
          </w:p>
          <w:p w14:paraId="41084569" w14:textId="77777777" w:rsidR="004A7159" w:rsidRPr="001121BF" w:rsidRDefault="004A7159" w:rsidP="001121BF">
            <w:pPr>
              <w:pStyle w:val="Bullet1"/>
              <w:numPr>
                <w:ilvl w:val="0"/>
                <w:numId w:val="31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1121BF">
              <w:rPr>
                <w:sz w:val="24"/>
                <w:szCs w:val="24"/>
              </w:rPr>
              <w:t>Outcome by Outcome</w:t>
            </w:r>
          </w:p>
          <w:p w14:paraId="755BA7BB" w14:textId="77777777" w:rsidR="004A7159" w:rsidRPr="001121BF" w:rsidRDefault="004A7159" w:rsidP="001121BF">
            <w:pPr>
              <w:pStyle w:val="Bullet1"/>
              <w:numPr>
                <w:ilvl w:val="0"/>
                <w:numId w:val="31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1121BF">
              <w:rPr>
                <w:sz w:val="24"/>
                <w:szCs w:val="24"/>
              </w:rPr>
              <w:lastRenderedPageBreak/>
              <w:t>Two or more Outcomes together</w:t>
            </w:r>
          </w:p>
          <w:p w14:paraId="583EA1ED" w14:textId="77777777" w:rsidR="004A7159" w:rsidRPr="001121BF" w:rsidRDefault="004A7159" w:rsidP="001121BF">
            <w:pPr>
              <w:pStyle w:val="Bullet1"/>
              <w:numPr>
                <w:ilvl w:val="0"/>
                <w:numId w:val="31"/>
              </w:numPr>
              <w:spacing w:line="360" w:lineRule="auto"/>
              <w:ind w:left="743" w:hanging="284"/>
              <w:rPr>
                <w:sz w:val="24"/>
                <w:szCs w:val="24"/>
              </w:rPr>
            </w:pPr>
            <w:r w:rsidRPr="001121BF">
              <w:rPr>
                <w:sz w:val="24"/>
                <w:szCs w:val="24"/>
              </w:rPr>
              <w:t>All Outcomes together — holistic assessment of the unit</w:t>
            </w:r>
          </w:p>
          <w:p w14:paraId="75D6D7A3" w14:textId="77777777" w:rsidR="00217C34" w:rsidRPr="001121BF" w:rsidRDefault="00217C34" w:rsidP="001121BF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1B808D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1F7046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4686F691" w14:textId="77777777" w:rsidTr="00D53459">
        <w:tc>
          <w:tcPr>
            <w:tcW w:w="1537" w:type="dxa"/>
            <w:vMerge/>
          </w:tcPr>
          <w:p w14:paraId="55BB6C2E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23205B8" w14:textId="3F43C34D" w:rsidR="00217C34" w:rsidRPr="001121BF" w:rsidRDefault="00217C34" w:rsidP="001121BF">
            <w:pPr>
              <w:numPr>
                <w:ilvl w:val="0"/>
                <w:numId w:val="19"/>
              </w:numPr>
              <w:spacing w:line="360" w:lineRule="auto"/>
              <w:ind w:left="392" w:hanging="392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the conditions in which the evidence must be </w:t>
            </w:r>
            <w:r w:rsidR="001121BF" w:rsidRPr="001121BF">
              <w:rPr>
                <w:rFonts w:ascii="Arial" w:hAnsi="Arial" w:cs="Arial"/>
                <w:sz w:val="24"/>
                <w:szCs w:val="24"/>
              </w:rPr>
              <w:t>produced?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ie open/closed book, length of time for assessment (if appropriate)</w:t>
            </w:r>
          </w:p>
        </w:tc>
        <w:tc>
          <w:tcPr>
            <w:tcW w:w="708" w:type="dxa"/>
          </w:tcPr>
          <w:p w14:paraId="241211A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3B004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50AF" w:rsidRPr="001121BF" w14:paraId="2F06665C" w14:textId="77777777" w:rsidTr="00D53459">
        <w:tc>
          <w:tcPr>
            <w:tcW w:w="1537" w:type="dxa"/>
            <w:vMerge/>
          </w:tcPr>
          <w:p w14:paraId="42ADF0CB" w14:textId="77777777" w:rsidR="006250AF" w:rsidRPr="001121BF" w:rsidRDefault="006250AF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5FB669A" w14:textId="7E2AD851" w:rsidR="006250AF" w:rsidRPr="001121BF" w:rsidRDefault="006250AF" w:rsidP="001121B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f open</w:t>
            </w:r>
            <w:r w:rsidR="009D6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1BF" w:rsidRPr="001121BF">
              <w:rPr>
                <w:rFonts w:ascii="Arial" w:hAnsi="Arial" w:cs="Arial"/>
                <w:sz w:val="24"/>
                <w:szCs w:val="24"/>
              </w:rPr>
              <w:t>book, appropriate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source materials have been specified?</w:t>
            </w:r>
          </w:p>
          <w:p w14:paraId="389BE708" w14:textId="77777777" w:rsidR="006250AF" w:rsidRPr="001121BF" w:rsidRDefault="006250AF" w:rsidP="001121BF">
            <w:pPr>
              <w:spacing w:line="360" w:lineRule="auto"/>
              <w:ind w:left="8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FAE384" w14:textId="77777777" w:rsidR="006250AF" w:rsidRPr="001121BF" w:rsidRDefault="006250AF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F70EF9" w14:textId="77777777" w:rsidR="006250AF" w:rsidRPr="001121BF" w:rsidRDefault="006250AF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27F20FD6" w14:textId="77777777" w:rsidTr="00D53459">
        <w:tc>
          <w:tcPr>
            <w:tcW w:w="1537" w:type="dxa"/>
            <w:vMerge/>
          </w:tcPr>
          <w:p w14:paraId="2391B396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7A3450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evidence requirements cover the content of the Unit and relate back to the Outcomes and Knowledge and Skills.</w:t>
            </w:r>
          </w:p>
        </w:tc>
        <w:tc>
          <w:tcPr>
            <w:tcW w:w="708" w:type="dxa"/>
          </w:tcPr>
          <w:p w14:paraId="3D9B0417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8C03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6D821BDD" w14:textId="77777777" w:rsidTr="00D53459">
        <w:tc>
          <w:tcPr>
            <w:tcW w:w="1537" w:type="dxa"/>
            <w:vMerge/>
          </w:tcPr>
          <w:p w14:paraId="0C565E49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86BCC5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The evidence requirements do not ask more than is in the Outcomes and Knowledge and Skills. </w:t>
            </w:r>
          </w:p>
        </w:tc>
        <w:tc>
          <w:tcPr>
            <w:tcW w:w="708" w:type="dxa"/>
          </w:tcPr>
          <w:p w14:paraId="0A8A294E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5F3BB2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2417FF90" w14:textId="77777777" w:rsidTr="00D53459">
        <w:tc>
          <w:tcPr>
            <w:tcW w:w="1537" w:type="dxa"/>
            <w:vMerge/>
          </w:tcPr>
          <w:p w14:paraId="3373E565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034342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evidence requirements encourage holistic assessment (within and across Outcomes) where possible</w:t>
            </w:r>
          </w:p>
        </w:tc>
        <w:tc>
          <w:tcPr>
            <w:tcW w:w="708" w:type="dxa"/>
          </w:tcPr>
          <w:p w14:paraId="6DC080B2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161B0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1F6E" w:rsidRPr="001121BF" w14:paraId="43AC77BA" w14:textId="77777777" w:rsidTr="00D53459">
        <w:tc>
          <w:tcPr>
            <w:tcW w:w="1537" w:type="dxa"/>
            <w:vMerge/>
          </w:tcPr>
          <w:p w14:paraId="47B4023E" w14:textId="77777777" w:rsidR="00E31F6E" w:rsidRPr="001121BF" w:rsidRDefault="00E31F6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5FC6D093" w14:textId="77777777" w:rsidR="00E31F6E" w:rsidRPr="001121BF" w:rsidRDefault="00E31F6E" w:rsidP="001121BF">
            <w:pPr>
              <w:widowControl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mode of assessment is as open and flexible as possible eg</w:t>
            </w:r>
          </w:p>
          <w:p w14:paraId="693C7F40" w14:textId="77777777" w:rsidR="00E31F6E" w:rsidRPr="001121BF" w:rsidRDefault="00E31F6E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t is acceptable to submit evidence in electronic format and/or online</w:t>
            </w:r>
          </w:p>
        </w:tc>
        <w:tc>
          <w:tcPr>
            <w:tcW w:w="708" w:type="dxa"/>
          </w:tcPr>
          <w:p w14:paraId="50EAB103" w14:textId="77777777" w:rsidR="00E31F6E" w:rsidRPr="001121BF" w:rsidRDefault="00E31F6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95961B" w14:textId="77777777" w:rsidR="00E31F6E" w:rsidRPr="001121BF" w:rsidRDefault="00E31F6E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4904289C" w14:textId="77777777" w:rsidTr="00217C34">
        <w:tc>
          <w:tcPr>
            <w:tcW w:w="1537" w:type="dxa"/>
            <w:vMerge/>
          </w:tcPr>
          <w:p w14:paraId="4A7A065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</w:tcPr>
          <w:p w14:paraId="465132E8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Do not present a barrier to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  <w:r w:rsidRPr="001121BF">
              <w:rPr>
                <w:rFonts w:ascii="Arial" w:hAnsi="Arial" w:cs="Arial"/>
                <w:sz w:val="24"/>
                <w:szCs w:val="24"/>
              </w:rPr>
              <w:t>s in terms of the protected characteristics</w:t>
            </w:r>
          </w:p>
        </w:tc>
        <w:tc>
          <w:tcPr>
            <w:tcW w:w="708" w:type="dxa"/>
          </w:tcPr>
          <w:p w14:paraId="341AD42F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4AEA1E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71F04D5E" w14:textId="77777777" w:rsidTr="00217C34">
        <w:tc>
          <w:tcPr>
            <w:tcW w:w="1537" w:type="dxa"/>
            <w:vMerge/>
          </w:tcPr>
          <w:p w14:paraId="3F96CCD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shd w:val="clear" w:color="auto" w:fill="D9D9D9"/>
          </w:tcPr>
          <w:p w14:paraId="173D9B6B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Remaining checks for Evidence Requirements need only be completed if sampling used: </w:t>
            </w:r>
          </w:p>
          <w:p w14:paraId="318011A4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319C25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3FE992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7BB3A66F" w14:textId="77777777" w:rsidTr="009F3625">
        <w:tc>
          <w:tcPr>
            <w:tcW w:w="1537" w:type="dxa"/>
            <w:vMerge/>
          </w:tcPr>
          <w:p w14:paraId="2AD50C5B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A47C69D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f the Evidence Requirements involve sampling of knowledge and/or skills, they state clearly how sampling must be carried out with regard to:</w:t>
            </w:r>
          </w:p>
          <w:p w14:paraId="3E9B60C8" w14:textId="4CB9969C" w:rsidR="00217C34" w:rsidRPr="001121BF" w:rsidRDefault="00217C34" w:rsidP="001121BF">
            <w:pPr>
              <w:numPr>
                <w:ilvl w:val="0"/>
                <w:numId w:val="28"/>
              </w:numPr>
              <w:spacing w:line="360" w:lineRule="auto"/>
              <w:ind w:left="449" w:hanging="449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type and standard of evidence required for each knowledge and/or skills on any one occasion?</w:t>
            </w:r>
          </w:p>
        </w:tc>
        <w:tc>
          <w:tcPr>
            <w:tcW w:w="708" w:type="dxa"/>
          </w:tcPr>
          <w:p w14:paraId="69DCBA23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DDB69E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466B4031" w14:textId="77777777" w:rsidTr="009F3625">
        <w:tc>
          <w:tcPr>
            <w:tcW w:w="1537" w:type="dxa"/>
            <w:vMerge/>
          </w:tcPr>
          <w:p w14:paraId="3604E4C4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74C8F12A" w14:textId="77777777" w:rsidR="00217C34" w:rsidRPr="001121BF" w:rsidRDefault="00217C34" w:rsidP="001121BF">
            <w:pPr>
              <w:numPr>
                <w:ilvl w:val="0"/>
                <w:numId w:val="28"/>
              </w:numPr>
              <w:spacing w:line="360" w:lineRule="auto"/>
              <w:ind w:left="507" w:hanging="507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proportion of knowledge and/or skills which can be sampled?</w:t>
            </w:r>
          </w:p>
          <w:p w14:paraId="5BD8E0C7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340A56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7D492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701F8AA8" w14:textId="77777777" w:rsidTr="009F3625">
        <w:tc>
          <w:tcPr>
            <w:tcW w:w="1537" w:type="dxa"/>
            <w:vMerge/>
          </w:tcPr>
          <w:p w14:paraId="1B8A8366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BDFB39A" w14:textId="77777777" w:rsidR="00217C34" w:rsidRPr="001121BF" w:rsidRDefault="00217C34" w:rsidP="001121BF">
            <w:pPr>
              <w:numPr>
                <w:ilvl w:val="0"/>
                <w:numId w:val="28"/>
              </w:numPr>
              <w:spacing w:line="360" w:lineRule="auto"/>
              <w:ind w:left="449" w:hanging="449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ny items that must be included in the sample on each assessment occasion, eg if it is crucial to the achievement of the Outcome or to an embedded Core Skill?</w:t>
            </w:r>
          </w:p>
          <w:p w14:paraId="3FF9E2BA" w14:textId="77777777" w:rsidR="00217C34" w:rsidRPr="001121BF" w:rsidRDefault="00217C34" w:rsidP="001121BF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7BD3DB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7B740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7C3E42DA" w14:textId="77777777" w:rsidTr="009F3625">
        <w:tc>
          <w:tcPr>
            <w:tcW w:w="1537" w:type="dxa"/>
            <w:vMerge/>
          </w:tcPr>
          <w:p w14:paraId="051745DF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68E032C8" w14:textId="77777777" w:rsidR="00217C34" w:rsidRPr="001121BF" w:rsidRDefault="00217C34" w:rsidP="001121BF">
            <w:pPr>
              <w:numPr>
                <w:ilvl w:val="0"/>
                <w:numId w:val="28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choosing a different sample on each assessment occasion to prevent </w:t>
            </w:r>
            <w:r w:rsidR="000E1F1F" w:rsidRPr="001121BF">
              <w:rPr>
                <w:rFonts w:ascii="Arial" w:hAnsi="Arial" w:cs="Arial"/>
                <w:sz w:val="24"/>
                <w:szCs w:val="24"/>
              </w:rPr>
              <w:t>learner</w:t>
            </w:r>
            <w:r w:rsidRPr="001121BF">
              <w:rPr>
                <w:rFonts w:ascii="Arial" w:hAnsi="Arial" w:cs="Arial"/>
                <w:sz w:val="24"/>
                <w:szCs w:val="24"/>
              </w:rPr>
              <w:t>s being able to foresee what they will be asked?</w:t>
            </w:r>
          </w:p>
          <w:p w14:paraId="7C091A63" w14:textId="77777777" w:rsidR="00217C34" w:rsidRPr="001121BF" w:rsidRDefault="00217C34" w:rsidP="001121BF">
            <w:pPr>
              <w:spacing w:line="360" w:lineRule="auto"/>
              <w:ind w:left="4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465236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CC9A0A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C34" w:rsidRPr="001121BF" w14:paraId="135572E2" w14:textId="77777777" w:rsidTr="009F3625">
        <w:tc>
          <w:tcPr>
            <w:tcW w:w="1537" w:type="dxa"/>
            <w:vMerge/>
          </w:tcPr>
          <w:p w14:paraId="7B97A17F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31B9288" w14:textId="77777777" w:rsidR="00217C34" w:rsidRPr="001121BF" w:rsidRDefault="00217C34" w:rsidP="001121BF">
            <w:pPr>
              <w:numPr>
                <w:ilvl w:val="0"/>
                <w:numId w:val="28"/>
              </w:numPr>
              <w:spacing w:line="360" w:lineRule="auto"/>
              <w:ind w:left="449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conditions of assessment?</w:t>
            </w:r>
          </w:p>
        </w:tc>
        <w:tc>
          <w:tcPr>
            <w:tcW w:w="708" w:type="dxa"/>
          </w:tcPr>
          <w:p w14:paraId="53D11597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3625D1" w14:textId="77777777" w:rsidR="00217C34" w:rsidRPr="001121BF" w:rsidRDefault="00217C34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25052B" w14:textId="77777777" w:rsidR="000D0049" w:rsidRPr="001121BF" w:rsidRDefault="000D0049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p w14:paraId="37441DE2" w14:textId="77777777" w:rsidR="00D53459" w:rsidRPr="001121BF" w:rsidRDefault="00D53459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430"/>
        <w:gridCol w:w="705"/>
        <w:gridCol w:w="3217"/>
      </w:tblGrid>
      <w:tr w:rsidR="00C41DB0" w:rsidRPr="001121BF" w14:paraId="3C95DF72" w14:textId="77777777" w:rsidTr="00C41DB0">
        <w:tc>
          <w:tcPr>
            <w:tcW w:w="14142" w:type="dxa"/>
            <w:gridSpan w:val="4"/>
            <w:shd w:val="clear" w:color="auto" w:fill="D9D9D9"/>
          </w:tcPr>
          <w:p w14:paraId="4B3B4A15" w14:textId="77777777" w:rsidR="00C41DB0" w:rsidRPr="001121BF" w:rsidRDefault="00BE6200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br w:type="page"/>
            </w:r>
            <w:r w:rsidR="00C41DB0" w:rsidRPr="001121BF">
              <w:rPr>
                <w:rFonts w:ascii="Arial" w:hAnsi="Arial" w:cs="Arial"/>
                <w:b/>
                <w:sz w:val="24"/>
                <w:szCs w:val="24"/>
              </w:rPr>
              <w:t>Support Notes</w:t>
            </w:r>
          </w:p>
        </w:tc>
      </w:tr>
      <w:tr w:rsidR="00C41DB0" w:rsidRPr="001121BF" w14:paraId="1415B2B0" w14:textId="77777777" w:rsidTr="001E5D2D">
        <w:tc>
          <w:tcPr>
            <w:tcW w:w="1537" w:type="dxa"/>
            <w:shd w:val="clear" w:color="auto" w:fill="D9D9D9"/>
          </w:tcPr>
          <w:p w14:paraId="5CA9EDC2" w14:textId="77777777" w:rsidR="00C41DB0" w:rsidRPr="001121BF" w:rsidRDefault="00C41DB0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637" w:type="dxa"/>
            <w:shd w:val="clear" w:color="auto" w:fill="D9D9D9"/>
          </w:tcPr>
          <w:p w14:paraId="7E13010B" w14:textId="77777777" w:rsidR="00C41DB0" w:rsidRPr="001121BF" w:rsidRDefault="00C41DB0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3A1BED78" w14:textId="77777777" w:rsidR="00C41DB0" w:rsidRPr="001121BF" w:rsidRDefault="00C41DB0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5C71F2C7" w14:textId="77777777" w:rsidR="00C41DB0" w:rsidRPr="001121BF" w:rsidRDefault="00C41DB0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1A7BA27F" w14:textId="77777777" w:rsidR="00C41DB0" w:rsidRPr="001121BF" w:rsidRDefault="00C41DB0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A86F9B" w:rsidRPr="001121BF" w14:paraId="0D8270A9" w14:textId="77777777" w:rsidTr="001E5D2D">
        <w:tc>
          <w:tcPr>
            <w:tcW w:w="1537" w:type="dxa"/>
          </w:tcPr>
          <w:p w14:paraId="1F74C788" w14:textId="77777777" w:rsidR="00A86F9B" w:rsidRPr="001121BF" w:rsidRDefault="00FA661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Notional design length</w:t>
            </w:r>
          </w:p>
        </w:tc>
        <w:tc>
          <w:tcPr>
            <w:tcW w:w="8637" w:type="dxa"/>
          </w:tcPr>
          <w:p w14:paraId="1201C66C" w14:textId="77777777" w:rsidR="009D673D" w:rsidRDefault="000C7F7F" w:rsidP="001121B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1121BF">
              <w:rPr>
                <w:rFonts w:ascii="Arial" w:hAnsi="Arial" w:cs="Arial"/>
                <w:sz w:val="24"/>
              </w:rPr>
              <w:t>T</w:t>
            </w:r>
            <w:r w:rsidR="00FA6616" w:rsidRPr="001121BF">
              <w:rPr>
                <w:rFonts w:ascii="Arial" w:hAnsi="Arial" w:cs="Arial"/>
                <w:sz w:val="24"/>
              </w:rPr>
              <w:t>he notional design length correspond</w:t>
            </w:r>
            <w:r w:rsidRPr="001121BF">
              <w:rPr>
                <w:rFonts w:ascii="Arial" w:hAnsi="Arial" w:cs="Arial"/>
                <w:sz w:val="24"/>
              </w:rPr>
              <w:t>s</w:t>
            </w:r>
            <w:r w:rsidR="00FA6616" w:rsidRPr="001121BF">
              <w:rPr>
                <w:rFonts w:ascii="Arial" w:hAnsi="Arial" w:cs="Arial"/>
                <w:sz w:val="24"/>
              </w:rPr>
              <w:t xml:space="preserve"> with the credit value of the Unit i</w:t>
            </w:r>
            <w:r w:rsidR="009D673D">
              <w:rPr>
                <w:rFonts w:ascii="Arial" w:hAnsi="Arial" w:cs="Arial"/>
                <w:sz w:val="24"/>
              </w:rPr>
              <w:t>.</w:t>
            </w:r>
            <w:r w:rsidR="00FA6616" w:rsidRPr="001121BF">
              <w:rPr>
                <w:rFonts w:ascii="Arial" w:hAnsi="Arial" w:cs="Arial"/>
                <w:sz w:val="24"/>
              </w:rPr>
              <w:t xml:space="preserve">e. </w:t>
            </w:r>
          </w:p>
          <w:p w14:paraId="5E176BB8" w14:textId="4C1D1029" w:rsidR="00A86F9B" w:rsidRPr="001121BF" w:rsidRDefault="00FA6616" w:rsidP="001121B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  <w:r w:rsidRPr="001121BF">
              <w:rPr>
                <w:rFonts w:ascii="Arial" w:hAnsi="Arial" w:cs="Arial"/>
                <w:sz w:val="24"/>
              </w:rPr>
              <w:t>1 credit Unit = 40 hours, 2 credit Unit = 80 hours</w:t>
            </w:r>
          </w:p>
          <w:p w14:paraId="438C5E57" w14:textId="77777777" w:rsidR="00DE656C" w:rsidRPr="001121BF" w:rsidRDefault="00DE656C" w:rsidP="001121BF">
            <w:pPr>
              <w:pStyle w:val="BodyText"/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14:paraId="7B0C0A0A" w14:textId="77777777" w:rsidR="00A86F9B" w:rsidRPr="001121BF" w:rsidRDefault="00A86F9B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EA2B0E" w14:textId="77777777" w:rsidR="00A86F9B" w:rsidRPr="001121BF" w:rsidRDefault="00A86F9B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1DB0" w:rsidRPr="001121BF" w14:paraId="7CFE5EFC" w14:textId="77777777" w:rsidTr="001E5D2D">
        <w:tc>
          <w:tcPr>
            <w:tcW w:w="1537" w:type="dxa"/>
          </w:tcPr>
          <w:p w14:paraId="6028BC30" w14:textId="77777777" w:rsidR="00C41DB0" w:rsidRPr="001121BF" w:rsidRDefault="00C41DB0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Guidance on the content</w:t>
            </w:r>
            <w:r w:rsidR="00DE656C" w:rsidRPr="001121BF">
              <w:rPr>
                <w:rFonts w:ascii="Arial" w:hAnsi="Arial" w:cs="Arial"/>
                <w:b/>
                <w:sz w:val="24"/>
                <w:szCs w:val="24"/>
              </w:rPr>
              <w:t xml:space="preserve"> and</w:t>
            </w: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 context</w:t>
            </w:r>
            <w:r w:rsidR="00B9509D" w:rsidRPr="001121BF">
              <w:rPr>
                <w:rFonts w:ascii="Arial" w:hAnsi="Arial" w:cs="Arial"/>
                <w:b/>
                <w:sz w:val="24"/>
                <w:szCs w:val="24"/>
              </w:rPr>
              <w:t xml:space="preserve"> for this Unit</w:t>
            </w:r>
          </w:p>
        </w:tc>
        <w:tc>
          <w:tcPr>
            <w:tcW w:w="8637" w:type="dxa"/>
          </w:tcPr>
          <w:p w14:paraId="15C87181" w14:textId="77777777" w:rsidR="00DE656C" w:rsidRPr="001121BF" w:rsidRDefault="00DE656C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72333" w14:textId="77777777" w:rsidR="00C41DB0" w:rsidRPr="001121BF" w:rsidRDefault="00C41DB0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nformation provided helps the reader gain a better understanding of the statement of standards</w:t>
            </w:r>
          </w:p>
          <w:p w14:paraId="1DCE445B" w14:textId="77777777" w:rsidR="00C41DB0" w:rsidRPr="001121BF" w:rsidRDefault="00C41DB0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210EF5" w14:textId="77777777" w:rsidR="00C41DB0" w:rsidRPr="001121BF" w:rsidRDefault="00C41DB0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4793D0" w14:textId="77777777" w:rsidR="00C41DB0" w:rsidRPr="001121BF" w:rsidRDefault="00C41DB0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286" w:rsidRPr="001121BF" w14:paraId="254F7C50" w14:textId="77777777" w:rsidTr="00E77286">
        <w:tc>
          <w:tcPr>
            <w:tcW w:w="1537" w:type="dxa"/>
            <w:vMerge w:val="restart"/>
            <w:vAlign w:val="center"/>
          </w:tcPr>
          <w:p w14:paraId="458EF43D" w14:textId="7C5A473E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uidance approaches to delivery </w:t>
            </w:r>
          </w:p>
        </w:tc>
        <w:tc>
          <w:tcPr>
            <w:tcW w:w="8637" w:type="dxa"/>
          </w:tcPr>
          <w:p w14:paraId="183CAA65" w14:textId="48ABA809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  <w:lang w:val="en-GB"/>
              </w:rPr>
              <w:t xml:space="preserve">Specific delivery criteria for this Unit has been provided </w:t>
            </w:r>
            <w:r w:rsidR="009D673D" w:rsidRPr="001121BF">
              <w:rPr>
                <w:rFonts w:ascii="Arial" w:hAnsi="Arial" w:cs="Arial"/>
                <w:sz w:val="24"/>
                <w:szCs w:val="24"/>
                <w:lang w:val="en-GB"/>
              </w:rPr>
              <w:t>e.g.</w:t>
            </w:r>
            <w:r w:rsidRPr="001121BF">
              <w:rPr>
                <w:rFonts w:ascii="Arial" w:hAnsi="Arial" w:cs="Arial"/>
                <w:sz w:val="24"/>
                <w:szCs w:val="24"/>
                <w:lang w:val="en-GB"/>
              </w:rPr>
              <w:t xml:space="preserve"> specific teaching qualifications, access to physical/specialist resources, legislation, examination/assessment administered on or behalf of another agency, environmental setting (workplace/simulated)?  </w:t>
            </w:r>
          </w:p>
        </w:tc>
        <w:tc>
          <w:tcPr>
            <w:tcW w:w="708" w:type="dxa"/>
          </w:tcPr>
          <w:p w14:paraId="6A619D2F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D812A1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286" w:rsidRPr="001121BF" w14:paraId="30AB8454" w14:textId="77777777" w:rsidTr="001E5D2D">
        <w:tc>
          <w:tcPr>
            <w:tcW w:w="1537" w:type="dxa"/>
            <w:vMerge/>
          </w:tcPr>
          <w:p w14:paraId="7560CA06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D333487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nformation provided helps the reader gain a better understanding of how teaching / delivery might be organised</w:t>
            </w:r>
          </w:p>
          <w:p w14:paraId="5072EBB2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C8DE88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0E0390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286" w:rsidRPr="001121BF" w14:paraId="4021776E" w14:textId="77777777" w:rsidTr="001E5D2D">
        <w:tc>
          <w:tcPr>
            <w:tcW w:w="1537" w:type="dxa"/>
            <w:vMerge/>
          </w:tcPr>
          <w:p w14:paraId="3F005C43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0BE056B3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Possible delivery methods have been identified</w:t>
            </w:r>
          </w:p>
          <w:p w14:paraId="386ADB22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65737A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FE24" w14:textId="77777777" w:rsidR="00E77286" w:rsidRPr="001121BF" w:rsidRDefault="00E77286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7297D764" w14:textId="77777777" w:rsidTr="000C7F7F">
        <w:tc>
          <w:tcPr>
            <w:tcW w:w="1537" w:type="dxa"/>
            <w:vMerge w:val="restart"/>
            <w:vAlign w:val="center"/>
          </w:tcPr>
          <w:p w14:paraId="5EEF9452" w14:textId="607D03FE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Guidance </w:t>
            </w:r>
            <w:r w:rsidR="009D673D" w:rsidRPr="001121BF">
              <w:rPr>
                <w:rFonts w:ascii="Arial" w:hAnsi="Arial" w:cs="Arial"/>
                <w:b/>
                <w:sz w:val="24"/>
                <w:szCs w:val="24"/>
              </w:rPr>
              <w:t>on approaches</w:t>
            </w: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 to assessment </w:t>
            </w:r>
          </w:p>
        </w:tc>
        <w:tc>
          <w:tcPr>
            <w:tcW w:w="8637" w:type="dxa"/>
          </w:tcPr>
          <w:p w14:paraId="2819F411" w14:textId="2E6C1DE5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Provides the reader with a greater understanding of how the Outcomes </w:t>
            </w:r>
            <w:r w:rsidR="001121BF" w:rsidRPr="001121BF">
              <w:rPr>
                <w:rFonts w:ascii="Arial" w:hAnsi="Arial" w:cs="Arial"/>
                <w:sz w:val="24"/>
                <w:szCs w:val="24"/>
              </w:rPr>
              <w:t>could be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assessed</w:t>
            </w:r>
          </w:p>
          <w:p w14:paraId="06B507B2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F4F122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D38B67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3F0BF02B" w14:textId="77777777" w:rsidTr="001E5D2D">
        <w:tc>
          <w:tcPr>
            <w:tcW w:w="1537" w:type="dxa"/>
            <w:vMerge/>
          </w:tcPr>
          <w:p w14:paraId="462F0399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4A9F08F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Guidance is consistent with the Evidence Requirements</w:t>
            </w:r>
          </w:p>
          <w:p w14:paraId="567E479C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E0536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6AC4C7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2F806F87" w14:textId="77777777" w:rsidTr="001E5D2D">
        <w:tc>
          <w:tcPr>
            <w:tcW w:w="1537" w:type="dxa"/>
            <w:vMerge/>
          </w:tcPr>
          <w:p w14:paraId="48096E6C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CDE060B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ssessment instruments been recommended</w:t>
            </w:r>
          </w:p>
          <w:p w14:paraId="5C9AA18C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3451A0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2C31D3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486E44F3" w14:textId="77777777" w:rsidTr="001E5D2D">
        <w:tc>
          <w:tcPr>
            <w:tcW w:w="1537" w:type="dxa"/>
            <w:vMerge/>
          </w:tcPr>
          <w:p w14:paraId="6D435BE4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C292F77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Encourages holistic assessment and indicates how this could be achieved?  For example: assessment integrated as a whole, or for a combination of Outcomes</w:t>
            </w:r>
          </w:p>
        </w:tc>
        <w:tc>
          <w:tcPr>
            <w:tcW w:w="708" w:type="dxa"/>
          </w:tcPr>
          <w:p w14:paraId="630EC8F6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407250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15B69726" w14:textId="77777777" w:rsidTr="001E5D2D">
        <w:tc>
          <w:tcPr>
            <w:tcW w:w="1537" w:type="dxa"/>
            <w:vMerge/>
          </w:tcPr>
          <w:p w14:paraId="4957E89B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4C836357" w14:textId="370F1E56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Where Evidence Requirements are stated for a combination of Outcomes or for the Unit as a whole, the assessment guidelines are similarly structured</w:t>
            </w:r>
          </w:p>
          <w:p w14:paraId="6786E30F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C1AA37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ABCBCE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0A28683E" w14:textId="77777777" w:rsidTr="001E5D2D">
        <w:tc>
          <w:tcPr>
            <w:tcW w:w="1537" w:type="dxa"/>
            <w:vMerge/>
          </w:tcPr>
          <w:p w14:paraId="18D14348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2F0ED6A8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conditions of assessment have been stated</w:t>
            </w:r>
          </w:p>
        </w:tc>
        <w:tc>
          <w:tcPr>
            <w:tcW w:w="708" w:type="dxa"/>
          </w:tcPr>
          <w:p w14:paraId="674DB908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C0451E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25E56ADA" w14:textId="77777777" w:rsidTr="001E5D2D">
        <w:tc>
          <w:tcPr>
            <w:tcW w:w="1537" w:type="dxa"/>
            <w:vMerge/>
          </w:tcPr>
          <w:p w14:paraId="4B33CBEB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14:paraId="1D22D575" w14:textId="5A0B94C5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dvice on how a learner’s work can be authenticated has been provided</w:t>
            </w:r>
          </w:p>
        </w:tc>
        <w:tc>
          <w:tcPr>
            <w:tcW w:w="708" w:type="dxa"/>
          </w:tcPr>
          <w:p w14:paraId="5C63B03C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CD99E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0855886F" w14:textId="77777777" w:rsidTr="000C7F7F"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</w:tcPr>
          <w:p w14:paraId="6D40E8C3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Opportunities for the use of e-assessment</w:t>
            </w:r>
          </w:p>
          <w:p w14:paraId="6E2E6A30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D9D9D9"/>
          </w:tcPr>
          <w:p w14:paraId="05AC9C44" w14:textId="6EE2502F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Standard statement provided by </w:t>
            </w:r>
            <w:r w:rsidR="009D673D">
              <w:rPr>
                <w:rFonts w:ascii="Arial" w:hAnsi="Arial" w:cs="Arial"/>
                <w:b/>
                <w:sz w:val="24"/>
                <w:szCs w:val="24"/>
              </w:rPr>
              <w:t>u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49F394AD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209B7EA0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362FF102" w14:textId="77777777" w:rsidTr="0026763D">
        <w:tc>
          <w:tcPr>
            <w:tcW w:w="1537" w:type="dxa"/>
            <w:vMerge w:val="restart"/>
          </w:tcPr>
          <w:p w14:paraId="545FC8AA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Opportunities for developing Core and other essential skills</w:t>
            </w:r>
          </w:p>
        </w:tc>
        <w:tc>
          <w:tcPr>
            <w:tcW w:w="8637" w:type="dxa"/>
            <w:tcBorders>
              <w:bottom w:val="single" w:sz="4" w:space="0" w:color="auto"/>
            </w:tcBorders>
          </w:tcPr>
          <w:p w14:paraId="79A20064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F5E5FA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Opportunities to develop Core Skills have been signposte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848628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1B7A4F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4707" w:rsidRPr="001121BF" w14:paraId="4150A373" w14:textId="77777777" w:rsidTr="00DF0B15"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683D9811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bottom w:val="single" w:sz="4" w:space="0" w:color="auto"/>
            </w:tcBorders>
          </w:tcPr>
          <w:p w14:paraId="1DFFA2D0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5C8D8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nformation on broader skills development in the areas of enterprise, employability, sustainable development and citizenship has been provide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C70B05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FE7EBB" w14:textId="77777777" w:rsidR="004A4707" w:rsidRPr="001121BF" w:rsidRDefault="004A4707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13BED3CC" w14:textId="77777777" w:rsidTr="00DF0B15"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D9B529C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History of changes to Unit</w:t>
            </w:r>
          </w:p>
          <w:p w14:paraId="5ABD10B9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37722F" w14:textId="0A13F8D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Information in this section will be completed by </w:t>
            </w:r>
            <w:r w:rsidR="009D673D">
              <w:rPr>
                <w:rFonts w:ascii="Arial" w:hAnsi="Arial" w:cs="Arial"/>
                <w:b/>
                <w:sz w:val="24"/>
                <w:szCs w:val="24"/>
              </w:rPr>
              <w:t>our</w:t>
            </w:r>
            <w:r w:rsidRPr="001121BF">
              <w:rPr>
                <w:rFonts w:ascii="Arial" w:hAnsi="Arial" w:cs="Arial"/>
                <w:b/>
                <w:sz w:val="24"/>
                <w:szCs w:val="24"/>
              </w:rPr>
              <w:t xml:space="preserve"> Qualification Portfolio Management team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43AE8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BB36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73185C10" w14:textId="77777777" w:rsidTr="00381C7B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F009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84237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General Information for learners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1139F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Information has been provided on:</w:t>
            </w:r>
          </w:p>
          <w:p w14:paraId="6C6A73DB" w14:textId="77777777" w:rsidR="00DF0B15" w:rsidRPr="001121BF" w:rsidRDefault="00DF0B15" w:rsidP="001121BF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what the Unit is about</w:t>
            </w:r>
          </w:p>
          <w:p w14:paraId="4AEB8222" w14:textId="77777777" w:rsidR="00DF0B15" w:rsidRPr="001121BF" w:rsidRDefault="00DF0B15" w:rsidP="001121BF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29A5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69DF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0BD010DB" w14:textId="77777777" w:rsidTr="00381C7B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0B9AB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7F4F" w14:textId="77777777" w:rsidR="00DF0B15" w:rsidRPr="001121BF" w:rsidRDefault="00DF0B15" w:rsidP="001121BF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what learners need to do to achieve the Unit</w:t>
            </w:r>
          </w:p>
          <w:p w14:paraId="4033B74A" w14:textId="77777777" w:rsidR="00DF0B15" w:rsidRPr="001121BF" w:rsidRDefault="00DF0B15" w:rsidP="001121BF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7790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9573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76C46FFA" w14:textId="77777777" w:rsidTr="00381C7B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35E40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9C0A" w14:textId="77777777" w:rsidR="00DF0B15" w:rsidRPr="001121BF" w:rsidRDefault="00DF0B15" w:rsidP="001121BF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the knowledge and skills which will be developed</w:t>
            </w:r>
          </w:p>
          <w:p w14:paraId="29E5D67E" w14:textId="77777777" w:rsidR="00DF0B15" w:rsidRPr="001121BF" w:rsidRDefault="00DF0B15" w:rsidP="001121BF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75B7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D46E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2EBA19AB" w14:textId="77777777" w:rsidTr="00381C7B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8B8DD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8D79F" w14:textId="77777777" w:rsidR="00DF0B15" w:rsidRPr="001121BF" w:rsidRDefault="00DF0B15" w:rsidP="001121BF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what is involved in assessment</w:t>
            </w:r>
          </w:p>
          <w:p w14:paraId="7E64A05C" w14:textId="77777777" w:rsidR="00DF0B15" w:rsidRPr="001121BF" w:rsidRDefault="00DF0B15" w:rsidP="001121BF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F310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A093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26A239A8" w14:textId="77777777" w:rsidTr="00381C7B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78F09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24E8" w14:textId="77777777" w:rsidR="00DF0B15" w:rsidRPr="001121BF" w:rsidRDefault="00DF0B15" w:rsidP="001121BF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what Core Skills will be developed and how this will be done</w:t>
            </w:r>
          </w:p>
          <w:p w14:paraId="320FD3EA" w14:textId="77777777" w:rsidR="00DF0B15" w:rsidRPr="001121BF" w:rsidRDefault="00DF0B15" w:rsidP="001121BF">
            <w:pPr>
              <w:spacing w:line="360" w:lineRule="auto"/>
              <w:ind w:left="4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869C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D6E8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330914D0" w14:textId="77777777" w:rsidTr="00DF0B15"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A9E6D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C8A03" w14:textId="77777777" w:rsidR="00DF0B15" w:rsidRPr="001121BF" w:rsidRDefault="00DF0B15" w:rsidP="001121BF">
            <w:pPr>
              <w:numPr>
                <w:ilvl w:val="0"/>
                <w:numId w:val="27"/>
              </w:numPr>
              <w:spacing w:line="360" w:lineRule="auto"/>
              <w:ind w:left="448" w:hanging="425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professional body recognition/exemplification (if applicabl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5F1E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ED6C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0B15" w:rsidRPr="001121BF" w14:paraId="3F0C3228" w14:textId="77777777" w:rsidTr="00381C7B"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03B76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61E25" w14:textId="48580705" w:rsidR="00DF0B15" w:rsidRPr="001121BF" w:rsidRDefault="001121BF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  <w:r w:rsidR="00DF0B15" w:rsidRPr="001121BF">
              <w:rPr>
                <w:rFonts w:ascii="Arial" w:hAnsi="Arial" w:cs="Arial"/>
                <w:sz w:val="24"/>
                <w:szCs w:val="24"/>
              </w:rPr>
              <w:t xml:space="preserve"> the information been written in a user-friendly style and ton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F4A15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DCE5" w14:textId="77777777" w:rsidR="00DF0B15" w:rsidRPr="001121BF" w:rsidRDefault="00DF0B15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ECF0D6" w14:textId="77777777" w:rsidR="001A3F0A" w:rsidRPr="001121BF" w:rsidRDefault="001A3F0A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3"/>
        <w:gridCol w:w="708"/>
        <w:gridCol w:w="3260"/>
      </w:tblGrid>
      <w:tr w:rsidR="001A3F0A" w:rsidRPr="001121BF" w14:paraId="772FC20C" w14:textId="77777777" w:rsidTr="00CF1312">
        <w:tc>
          <w:tcPr>
            <w:tcW w:w="14142" w:type="dxa"/>
            <w:gridSpan w:val="4"/>
            <w:shd w:val="clear" w:color="auto" w:fill="D9D9D9"/>
          </w:tcPr>
          <w:p w14:paraId="09E02673" w14:textId="77777777" w:rsidR="001A3F0A" w:rsidRPr="001121BF" w:rsidRDefault="001A3F0A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br w:type="page"/>
              <w:t>Revised Units only</w:t>
            </w:r>
          </w:p>
        </w:tc>
      </w:tr>
      <w:tr w:rsidR="001A3F0A" w:rsidRPr="001121BF" w14:paraId="0DC45C6C" w14:textId="77777777" w:rsidTr="00CF1312">
        <w:tc>
          <w:tcPr>
            <w:tcW w:w="1951" w:type="dxa"/>
            <w:shd w:val="clear" w:color="auto" w:fill="D9D9D9"/>
          </w:tcPr>
          <w:p w14:paraId="7E343001" w14:textId="77777777" w:rsidR="001A3F0A" w:rsidRPr="001121BF" w:rsidRDefault="001A3F0A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Heading</w:t>
            </w:r>
          </w:p>
        </w:tc>
        <w:tc>
          <w:tcPr>
            <w:tcW w:w="8223" w:type="dxa"/>
            <w:shd w:val="clear" w:color="auto" w:fill="D9D9D9"/>
          </w:tcPr>
          <w:p w14:paraId="33229B10" w14:textId="77777777" w:rsidR="001A3F0A" w:rsidRPr="001121BF" w:rsidRDefault="001A3F0A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Key Questions</w:t>
            </w:r>
          </w:p>
        </w:tc>
        <w:tc>
          <w:tcPr>
            <w:tcW w:w="708" w:type="dxa"/>
            <w:shd w:val="clear" w:color="auto" w:fill="D9D9D9"/>
          </w:tcPr>
          <w:p w14:paraId="51A382AA" w14:textId="77777777" w:rsidR="001A3F0A" w:rsidRPr="001121BF" w:rsidRDefault="001A3F0A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Y/N </w:t>
            </w:r>
          </w:p>
          <w:p w14:paraId="08D88309" w14:textId="77777777" w:rsidR="001A3F0A" w:rsidRPr="001121BF" w:rsidRDefault="001A3F0A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or N/A       </w:t>
            </w:r>
          </w:p>
        </w:tc>
        <w:tc>
          <w:tcPr>
            <w:tcW w:w="3260" w:type="dxa"/>
            <w:shd w:val="clear" w:color="auto" w:fill="D9D9D9"/>
          </w:tcPr>
          <w:p w14:paraId="7527AA7C" w14:textId="77777777" w:rsidR="001A3F0A" w:rsidRPr="001121BF" w:rsidRDefault="001A3F0A" w:rsidP="001121BF">
            <w:pPr>
              <w:pStyle w:val="Heading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COMMENT REQUIRED AGAINST ‘NO’RESPONSES</w:t>
            </w:r>
          </w:p>
        </w:tc>
      </w:tr>
      <w:tr w:rsidR="001A3F0A" w:rsidRPr="001121BF" w14:paraId="0BBB5828" w14:textId="77777777" w:rsidTr="00CF1312">
        <w:tc>
          <w:tcPr>
            <w:tcW w:w="1951" w:type="dxa"/>
            <w:shd w:val="clear" w:color="auto" w:fill="FFFFFF"/>
          </w:tcPr>
          <w:p w14:paraId="411A5B00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Transition arrangements</w:t>
            </w:r>
          </w:p>
          <w:p w14:paraId="2B21D895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3" w:type="dxa"/>
            <w:shd w:val="clear" w:color="auto" w:fill="FFFFFF"/>
          </w:tcPr>
          <w:p w14:paraId="4C7E8DD7" w14:textId="52B1F1D0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 xml:space="preserve">Information has been provided on </w:t>
            </w:r>
            <w:r w:rsidR="001121BF" w:rsidRPr="001121BF">
              <w:rPr>
                <w:rFonts w:ascii="Arial" w:hAnsi="Arial" w:cs="Arial"/>
                <w:sz w:val="24"/>
                <w:szCs w:val="24"/>
              </w:rPr>
              <w:t>whether credit</w:t>
            </w:r>
            <w:r w:rsidRPr="001121BF">
              <w:rPr>
                <w:rFonts w:ascii="Arial" w:hAnsi="Arial" w:cs="Arial"/>
                <w:sz w:val="24"/>
                <w:szCs w:val="24"/>
              </w:rPr>
              <w:t xml:space="preserve"> transfer from the old to new Unit can be given </w:t>
            </w:r>
          </w:p>
        </w:tc>
        <w:tc>
          <w:tcPr>
            <w:tcW w:w="708" w:type="dxa"/>
            <w:shd w:val="clear" w:color="auto" w:fill="FFFFFF"/>
          </w:tcPr>
          <w:p w14:paraId="2E145669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5D43C3CC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31B15A" w14:textId="77777777" w:rsidR="001A3F0A" w:rsidRDefault="001A3F0A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p w14:paraId="666D93B9" w14:textId="77777777" w:rsidR="001A3F0A" w:rsidRPr="001121BF" w:rsidRDefault="001A3F0A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4"/>
        <w:gridCol w:w="708"/>
        <w:gridCol w:w="3260"/>
      </w:tblGrid>
      <w:tr w:rsidR="001A3F0A" w:rsidRPr="001121BF" w14:paraId="7FD3D182" w14:textId="77777777" w:rsidTr="00CF1312">
        <w:tc>
          <w:tcPr>
            <w:tcW w:w="14142" w:type="dxa"/>
            <w:gridSpan w:val="3"/>
            <w:shd w:val="clear" w:color="auto" w:fill="D9D9D9"/>
          </w:tcPr>
          <w:p w14:paraId="14C90BBB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b/>
                <w:sz w:val="24"/>
                <w:szCs w:val="24"/>
              </w:rPr>
              <w:t>Follow-up actions</w:t>
            </w:r>
          </w:p>
        </w:tc>
      </w:tr>
      <w:tr w:rsidR="001A3F0A" w:rsidRPr="001121BF" w14:paraId="5F8FF1E8" w14:textId="77777777" w:rsidTr="00CF1312">
        <w:tc>
          <w:tcPr>
            <w:tcW w:w="10174" w:type="dxa"/>
            <w:shd w:val="clear" w:color="auto" w:fill="FFFFFF"/>
          </w:tcPr>
          <w:p w14:paraId="7C195A7D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mendments to be made by</w:t>
            </w:r>
          </w:p>
          <w:p w14:paraId="73B16DC2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8CCB185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14:paraId="5FC339DE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1A3F0A" w:rsidRPr="001121BF" w14:paraId="42F6A7D1" w14:textId="77777777" w:rsidTr="00CF1312">
        <w:tc>
          <w:tcPr>
            <w:tcW w:w="10174" w:type="dxa"/>
            <w:tcBorders>
              <w:bottom w:val="single" w:sz="4" w:space="0" w:color="auto"/>
            </w:tcBorders>
            <w:shd w:val="clear" w:color="auto" w:fill="FFFFFF"/>
          </w:tcPr>
          <w:p w14:paraId="30403F94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Amendments agreed, made and checked</w:t>
            </w:r>
          </w:p>
          <w:p w14:paraId="2BD3D2A1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4375D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6C0CD28F" w14:textId="77777777" w:rsidR="001A3F0A" w:rsidRPr="001121BF" w:rsidRDefault="001A3F0A" w:rsidP="001121B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21B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0B90DE1C" w14:textId="77777777" w:rsidR="00FB70EE" w:rsidRPr="001121BF" w:rsidRDefault="00FB70EE" w:rsidP="001121B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B70EE" w:rsidRPr="001121BF" w:rsidSect="00D53459">
      <w:footerReference w:type="default" r:id="rId13"/>
      <w:pgSz w:w="15840" w:h="12240" w:orient="landscape"/>
      <w:pgMar w:top="1134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879F4" w14:textId="77777777" w:rsidR="006816C0" w:rsidRDefault="006816C0">
      <w:r>
        <w:separator/>
      </w:r>
    </w:p>
  </w:endnote>
  <w:endnote w:type="continuationSeparator" w:id="0">
    <w:p w14:paraId="7EEBD8F8" w14:textId="77777777" w:rsidR="006816C0" w:rsidRDefault="006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9EDE" w14:textId="70186197" w:rsidR="00AD0CF8" w:rsidRDefault="00AD0CF8" w:rsidP="002057E4">
    <w:pPr>
      <w:pStyle w:val="Footer"/>
      <w:ind w:left="5040" w:hanging="5040"/>
      <w:rPr>
        <w:lang w:val="en-GB"/>
      </w:rPr>
    </w:pPr>
    <w:r>
      <w:rPr>
        <w:lang w:val="en-GB"/>
      </w:rPr>
      <w:t>Higher National Unit - Checklist 2 – Technical Edit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             </w:t>
    </w:r>
    <w:r>
      <w:rPr>
        <w:lang w:val="en-GB"/>
      </w:rPr>
      <w:tab/>
    </w:r>
    <w:r>
      <w:rPr>
        <w:lang w:val="en-GB"/>
      </w:rPr>
      <w:tab/>
    </w:r>
    <w:r w:rsidR="009D673D">
      <w:rPr>
        <w:lang w:val="en-GB"/>
      </w:rPr>
      <w:t>February 2026</w:t>
    </w:r>
  </w:p>
  <w:p w14:paraId="70D65FC5" w14:textId="77777777" w:rsidR="00AD0CF8" w:rsidRPr="00CF15B3" w:rsidRDefault="00AD0C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414D" w14:textId="77777777" w:rsidR="006816C0" w:rsidRDefault="006816C0">
      <w:r>
        <w:separator/>
      </w:r>
    </w:p>
  </w:footnote>
  <w:footnote w:type="continuationSeparator" w:id="0">
    <w:p w14:paraId="64885549" w14:textId="77777777" w:rsidR="006816C0" w:rsidRDefault="0068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7298E"/>
    <w:multiLevelType w:val="hybridMultilevel"/>
    <w:tmpl w:val="E67CB8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2AD"/>
    <w:multiLevelType w:val="hybridMultilevel"/>
    <w:tmpl w:val="4ABEBCF8"/>
    <w:lvl w:ilvl="0" w:tplc="89224A8A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4A9"/>
    <w:multiLevelType w:val="hybridMultilevel"/>
    <w:tmpl w:val="152CA336"/>
    <w:lvl w:ilvl="0" w:tplc="72B27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D3F60"/>
    <w:multiLevelType w:val="hybridMultilevel"/>
    <w:tmpl w:val="D06E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D9"/>
    <w:multiLevelType w:val="hybridMultilevel"/>
    <w:tmpl w:val="875EA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120A"/>
    <w:multiLevelType w:val="hybridMultilevel"/>
    <w:tmpl w:val="8D3A972A"/>
    <w:lvl w:ilvl="0" w:tplc="5E46170C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1DA277F9"/>
    <w:multiLevelType w:val="multilevel"/>
    <w:tmpl w:val="ACA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52E"/>
    <w:multiLevelType w:val="hybridMultilevel"/>
    <w:tmpl w:val="8D546F10"/>
    <w:lvl w:ilvl="0" w:tplc="1F0C8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10396"/>
    <w:multiLevelType w:val="hybridMultilevel"/>
    <w:tmpl w:val="2C18FFC0"/>
    <w:lvl w:ilvl="0" w:tplc="2BE8C2EA">
      <w:numFmt w:val="bullet"/>
      <w:lvlText w:val="-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21F452D9"/>
    <w:multiLevelType w:val="hybridMultilevel"/>
    <w:tmpl w:val="0D222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0D1E20"/>
    <w:multiLevelType w:val="hybridMultilevel"/>
    <w:tmpl w:val="58DE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E1B"/>
    <w:multiLevelType w:val="hybridMultilevel"/>
    <w:tmpl w:val="962A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55D0"/>
    <w:multiLevelType w:val="hybridMultilevel"/>
    <w:tmpl w:val="BBF2CCD0"/>
    <w:lvl w:ilvl="0" w:tplc="FFFFFFFF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3" w15:restartNumberingAfterBreak="0">
    <w:nsid w:val="33CD7489"/>
    <w:multiLevelType w:val="hybridMultilevel"/>
    <w:tmpl w:val="B7048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60B4"/>
    <w:multiLevelType w:val="hybridMultilevel"/>
    <w:tmpl w:val="64A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6878"/>
    <w:multiLevelType w:val="hybridMultilevel"/>
    <w:tmpl w:val="36FE2050"/>
    <w:lvl w:ilvl="0" w:tplc="DED66A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B5C71"/>
    <w:multiLevelType w:val="singleLevel"/>
    <w:tmpl w:val="2E000CBE"/>
    <w:lvl w:ilvl="0">
      <w:start w:val="1"/>
      <w:numFmt w:val="decimal"/>
      <w:pStyle w:val="Subtitl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052B6D"/>
    <w:multiLevelType w:val="hybridMultilevel"/>
    <w:tmpl w:val="78282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1F84"/>
    <w:multiLevelType w:val="hybridMultilevel"/>
    <w:tmpl w:val="9224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6E9C"/>
    <w:multiLevelType w:val="hybridMultilevel"/>
    <w:tmpl w:val="DDD61A9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4E82189E"/>
    <w:multiLevelType w:val="singleLevel"/>
    <w:tmpl w:val="CA164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9F4B58"/>
    <w:multiLevelType w:val="hybridMultilevel"/>
    <w:tmpl w:val="CF023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7A8C"/>
    <w:multiLevelType w:val="hybridMultilevel"/>
    <w:tmpl w:val="620A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25A"/>
    <w:multiLevelType w:val="hybridMultilevel"/>
    <w:tmpl w:val="CF4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769E"/>
    <w:multiLevelType w:val="hybridMultilevel"/>
    <w:tmpl w:val="D1F4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5F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1732C5"/>
    <w:multiLevelType w:val="hybridMultilevel"/>
    <w:tmpl w:val="D09A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246EE"/>
    <w:multiLevelType w:val="hybridMultilevel"/>
    <w:tmpl w:val="D97C2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8E4CE8"/>
    <w:multiLevelType w:val="hybridMultilevel"/>
    <w:tmpl w:val="6CF2FC6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333947135">
    <w:abstractNumId w:val="16"/>
  </w:num>
  <w:num w:numId="2" w16cid:durableId="2024700370">
    <w:abstractNumId w:val="26"/>
  </w:num>
  <w:num w:numId="3" w16cid:durableId="1261639976">
    <w:abstractNumId w:val="11"/>
  </w:num>
  <w:num w:numId="4" w16cid:durableId="962690538">
    <w:abstractNumId w:val="10"/>
  </w:num>
  <w:num w:numId="5" w16cid:durableId="1279264212">
    <w:abstractNumId w:val="4"/>
  </w:num>
  <w:num w:numId="6" w16cid:durableId="1081755070">
    <w:abstractNumId w:val="13"/>
  </w:num>
  <w:num w:numId="7" w16cid:durableId="1033773176">
    <w:abstractNumId w:val="6"/>
  </w:num>
  <w:num w:numId="8" w16cid:durableId="1202330351">
    <w:abstractNumId w:val="21"/>
  </w:num>
  <w:num w:numId="9" w16cid:durableId="17049897">
    <w:abstractNumId w:val="0"/>
  </w:num>
  <w:num w:numId="10" w16cid:durableId="857701118">
    <w:abstractNumId w:val="9"/>
  </w:num>
  <w:num w:numId="11" w16cid:durableId="805002643">
    <w:abstractNumId w:val="27"/>
  </w:num>
  <w:num w:numId="12" w16cid:durableId="632179994">
    <w:abstractNumId w:val="15"/>
  </w:num>
  <w:num w:numId="13" w16cid:durableId="688407304">
    <w:abstractNumId w:val="7"/>
  </w:num>
  <w:num w:numId="14" w16cid:durableId="1506552085">
    <w:abstractNumId w:val="17"/>
  </w:num>
  <w:num w:numId="15" w16cid:durableId="1403135188">
    <w:abstractNumId w:val="2"/>
  </w:num>
  <w:num w:numId="16" w16cid:durableId="39521878">
    <w:abstractNumId w:val="12"/>
  </w:num>
  <w:num w:numId="17" w16cid:durableId="531575290">
    <w:abstractNumId w:val="28"/>
  </w:num>
  <w:num w:numId="18" w16cid:durableId="2003317152">
    <w:abstractNumId w:val="14"/>
  </w:num>
  <w:num w:numId="19" w16cid:durableId="1966421139">
    <w:abstractNumId w:val="19"/>
  </w:num>
  <w:num w:numId="20" w16cid:durableId="942807613">
    <w:abstractNumId w:val="20"/>
  </w:num>
  <w:num w:numId="21" w16cid:durableId="1432315622">
    <w:abstractNumId w:val="22"/>
  </w:num>
  <w:num w:numId="22" w16cid:durableId="1666396510">
    <w:abstractNumId w:val="24"/>
  </w:num>
  <w:num w:numId="23" w16cid:durableId="607464992">
    <w:abstractNumId w:val="23"/>
  </w:num>
  <w:num w:numId="24" w16cid:durableId="1321956908">
    <w:abstractNumId w:val="25"/>
  </w:num>
  <w:num w:numId="25" w16cid:durableId="897975573">
    <w:abstractNumId w:val="8"/>
  </w:num>
  <w:num w:numId="26" w16cid:durableId="892038535">
    <w:abstractNumId w:val="5"/>
  </w:num>
  <w:num w:numId="27" w16cid:durableId="609047786">
    <w:abstractNumId w:val="18"/>
  </w:num>
  <w:num w:numId="28" w16cid:durableId="1579366076">
    <w:abstractNumId w:val="3"/>
  </w:num>
  <w:num w:numId="29" w16cid:durableId="469179338">
    <w:abstractNumId w:val="1"/>
  </w:num>
  <w:num w:numId="30" w16cid:durableId="1150633282">
    <w:abstractNumId w:val="19"/>
  </w:num>
  <w:num w:numId="31" w16cid:durableId="1019234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A2"/>
    <w:rsid w:val="00022166"/>
    <w:rsid w:val="00024141"/>
    <w:rsid w:val="00051391"/>
    <w:rsid w:val="00051917"/>
    <w:rsid w:val="000548C2"/>
    <w:rsid w:val="00054B36"/>
    <w:rsid w:val="00062E08"/>
    <w:rsid w:val="00062EA2"/>
    <w:rsid w:val="000708AB"/>
    <w:rsid w:val="000A5691"/>
    <w:rsid w:val="000C3B24"/>
    <w:rsid w:val="000C3C85"/>
    <w:rsid w:val="000C7F7F"/>
    <w:rsid w:val="000D0049"/>
    <w:rsid w:val="000E1F1F"/>
    <w:rsid w:val="000F5954"/>
    <w:rsid w:val="00101B49"/>
    <w:rsid w:val="001121BF"/>
    <w:rsid w:val="00117C1E"/>
    <w:rsid w:val="00143C21"/>
    <w:rsid w:val="0019476D"/>
    <w:rsid w:val="001A2D80"/>
    <w:rsid w:val="001A3F0A"/>
    <w:rsid w:val="001B50CA"/>
    <w:rsid w:val="001C0D5B"/>
    <w:rsid w:val="001C48F6"/>
    <w:rsid w:val="001D22AF"/>
    <w:rsid w:val="001D2A6C"/>
    <w:rsid w:val="001E4D1C"/>
    <w:rsid w:val="001E5D2D"/>
    <w:rsid w:val="002057E4"/>
    <w:rsid w:val="00211CEC"/>
    <w:rsid w:val="00213CA6"/>
    <w:rsid w:val="00217C34"/>
    <w:rsid w:val="00242163"/>
    <w:rsid w:val="00245B16"/>
    <w:rsid w:val="002619BD"/>
    <w:rsid w:val="0026763D"/>
    <w:rsid w:val="00267771"/>
    <w:rsid w:val="002829E9"/>
    <w:rsid w:val="00291EB6"/>
    <w:rsid w:val="002A3A5C"/>
    <w:rsid w:val="002C2440"/>
    <w:rsid w:val="002E2345"/>
    <w:rsid w:val="002F27C9"/>
    <w:rsid w:val="002F46F8"/>
    <w:rsid w:val="00302AE2"/>
    <w:rsid w:val="00315E0C"/>
    <w:rsid w:val="00332B90"/>
    <w:rsid w:val="00346F5C"/>
    <w:rsid w:val="003633A3"/>
    <w:rsid w:val="00381C7B"/>
    <w:rsid w:val="003856BD"/>
    <w:rsid w:val="003913F9"/>
    <w:rsid w:val="00392B7B"/>
    <w:rsid w:val="003938F5"/>
    <w:rsid w:val="003A3265"/>
    <w:rsid w:val="004014FB"/>
    <w:rsid w:val="00403DB9"/>
    <w:rsid w:val="00404259"/>
    <w:rsid w:val="00410330"/>
    <w:rsid w:val="00420975"/>
    <w:rsid w:val="00432163"/>
    <w:rsid w:val="00440B64"/>
    <w:rsid w:val="004415CB"/>
    <w:rsid w:val="00442BCE"/>
    <w:rsid w:val="00473D8C"/>
    <w:rsid w:val="004A4707"/>
    <w:rsid w:val="004A7159"/>
    <w:rsid w:val="004B5CA3"/>
    <w:rsid w:val="004C3EBA"/>
    <w:rsid w:val="004D3F78"/>
    <w:rsid w:val="004D7F0E"/>
    <w:rsid w:val="0051428B"/>
    <w:rsid w:val="005215DF"/>
    <w:rsid w:val="00527945"/>
    <w:rsid w:val="005375B7"/>
    <w:rsid w:val="00543841"/>
    <w:rsid w:val="005514FB"/>
    <w:rsid w:val="005B2C88"/>
    <w:rsid w:val="005D7BCB"/>
    <w:rsid w:val="005E1E11"/>
    <w:rsid w:val="005F0436"/>
    <w:rsid w:val="00601EB4"/>
    <w:rsid w:val="00603AFD"/>
    <w:rsid w:val="006148B9"/>
    <w:rsid w:val="00622FFA"/>
    <w:rsid w:val="006250AF"/>
    <w:rsid w:val="00626534"/>
    <w:rsid w:val="00634C7A"/>
    <w:rsid w:val="00662491"/>
    <w:rsid w:val="00671C7C"/>
    <w:rsid w:val="0067336F"/>
    <w:rsid w:val="00680CED"/>
    <w:rsid w:val="006816C0"/>
    <w:rsid w:val="006971CD"/>
    <w:rsid w:val="00697A0C"/>
    <w:rsid w:val="00704ADE"/>
    <w:rsid w:val="00725A1A"/>
    <w:rsid w:val="0073740A"/>
    <w:rsid w:val="00747AB3"/>
    <w:rsid w:val="00763D41"/>
    <w:rsid w:val="007746F0"/>
    <w:rsid w:val="00785183"/>
    <w:rsid w:val="00786AA2"/>
    <w:rsid w:val="007A71BD"/>
    <w:rsid w:val="007B1802"/>
    <w:rsid w:val="00831FCC"/>
    <w:rsid w:val="0087380A"/>
    <w:rsid w:val="00873EC2"/>
    <w:rsid w:val="0087714A"/>
    <w:rsid w:val="00880DCB"/>
    <w:rsid w:val="00893DE6"/>
    <w:rsid w:val="00895A9C"/>
    <w:rsid w:val="008A464D"/>
    <w:rsid w:val="008C6B70"/>
    <w:rsid w:val="008D1577"/>
    <w:rsid w:val="008D2A9D"/>
    <w:rsid w:val="008E502A"/>
    <w:rsid w:val="009020CB"/>
    <w:rsid w:val="00902EC0"/>
    <w:rsid w:val="009306E3"/>
    <w:rsid w:val="009356AC"/>
    <w:rsid w:val="00937512"/>
    <w:rsid w:val="009617F2"/>
    <w:rsid w:val="009C027D"/>
    <w:rsid w:val="009D673D"/>
    <w:rsid w:val="009E4E23"/>
    <w:rsid w:val="009F3625"/>
    <w:rsid w:val="00A10BFC"/>
    <w:rsid w:val="00A27FFD"/>
    <w:rsid w:val="00A35C3F"/>
    <w:rsid w:val="00A7482D"/>
    <w:rsid w:val="00A74934"/>
    <w:rsid w:val="00A80BE3"/>
    <w:rsid w:val="00A863DE"/>
    <w:rsid w:val="00A86F9B"/>
    <w:rsid w:val="00A9236F"/>
    <w:rsid w:val="00A93C53"/>
    <w:rsid w:val="00A957CE"/>
    <w:rsid w:val="00AA0D77"/>
    <w:rsid w:val="00AC1CAC"/>
    <w:rsid w:val="00AC2309"/>
    <w:rsid w:val="00AC6E91"/>
    <w:rsid w:val="00AD0CF8"/>
    <w:rsid w:val="00AD21E4"/>
    <w:rsid w:val="00B00860"/>
    <w:rsid w:val="00B21D6E"/>
    <w:rsid w:val="00B35014"/>
    <w:rsid w:val="00B36871"/>
    <w:rsid w:val="00B420E8"/>
    <w:rsid w:val="00B4263C"/>
    <w:rsid w:val="00B508E5"/>
    <w:rsid w:val="00B54A8B"/>
    <w:rsid w:val="00B77BF8"/>
    <w:rsid w:val="00B85033"/>
    <w:rsid w:val="00B92D19"/>
    <w:rsid w:val="00B945E4"/>
    <w:rsid w:val="00B9509D"/>
    <w:rsid w:val="00BA66F8"/>
    <w:rsid w:val="00BD3986"/>
    <w:rsid w:val="00BD3D22"/>
    <w:rsid w:val="00BD5B06"/>
    <w:rsid w:val="00BE156B"/>
    <w:rsid w:val="00BE3374"/>
    <w:rsid w:val="00BE6200"/>
    <w:rsid w:val="00BE70A2"/>
    <w:rsid w:val="00BF6143"/>
    <w:rsid w:val="00C02C2B"/>
    <w:rsid w:val="00C16381"/>
    <w:rsid w:val="00C166F6"/>
    <w:rsid w:val="00C354DB"/>
    <w:rsid w:val="00C37DF0"/>
    <w:rsid w:val="00C41DB0"/>
    <w:rsid w:val="00C47534"/>
    <w:rsid w:val="00C540C5"/>
    <w:rsid w:val="00C54E34"/>
    <w:rsid w:val="00C90119"/>
    <w:rsid w:val="00C96266"/>
    <w:rsid w:val="00C9737A"/>
    <w:rsid w:val="00CA3701"/>
    <w:rsid w:val="00CD3E7C"/>
    <w:rsid w:val="00CD79E2"/>
    <w:rsid w:val="00CE08DF"/>
    <w:rsid w:val="00CF09A3"/>
    <w:rsid w:val="00CF1312"/>
    <w:rsid w:val="00CF15B3"/>
    <w:rsid w:val="00CF3FB6"/>
    <w:rsid w:val="00CF6C2C"/>
    <w:rsid w:val="00CF7335"/>
    <w:rsid w:val="00D05133"/>
    <w:rsid w:val="00D05A3F"/>
    <w:rsid w:val="00D13CFA"/>
    <w:rsid w:val="00D2504B"/>
    <w:rsid w:val="00D27B5B"/>
    <w:rsid w:val="00D35BB0"/>
    <w:rsid w:val="00D53459"/>
    <w:rsid w:val="00D56BFD"/>
    <w:rsid w:val="00D7495D"/>
    <w:rsid w:val="00D81212"/>
    <w:rsid w:val="00D974D6"/>
    <w:rsid w:val="00DA734E"/>
    <w:rsid w:val="00DB7162"/>
    <w:rsid w:val="00DE10BF"/>
    <w:rsid w:val="00DE3073"/>
    <w:rsid w:val="00DE3808"/>
    <w:rsid w:val="00DE656C"/>
    <w:rsid w:val="00DF0B15"/>
    <w:rsid w:val="00E13D13"/>
    <w:rsid w:val="00E15CB1"/>
    <w:rsid w:val="00E17D42"/>
    <w:rsid w:val="00E31F6E"/>
    <w:rsid w:val="00E46BA2"/>
    <w:rsid w:val="00E77286"/>
    <w:rsid w:val="00E9054E"/>
    <w:rsid w:val="00E924C6"/>
    <w:rsid w:val="00E96CA6"/>
    <w:rsid w:val="00EB21B6"/>
    <w:rsid w:val="00EB746C"/>
    <w:rsid w:val="00EE5A47"/>
    <w:rsid w:val="00F043D9"/>
    <w:rsid w:val="00F16E3B"/>
    <w:rsid w:val="00F30186"/>
    <w:rsid w:val="00F61B5A"/>
    <w:rsid w:val="00F622F1"/>
    <w:rsid w:val="00F96061"/>
    <w:rsid w:val="00FA6616"/>
    <w:rsid w:val="00FB70EE"/>
    <w:rsid w:val="00FC0286"/>
    <w:rsid w:val="00FC2FC5"/>
    <w:rsid w:val="00FC5565"/>
    <w:rsid w:val="00FD6F10"/>
    <w:rsid w:val="00FD7CD2"/>
    <w:rsid w:val="00FE775F"/>
    <w:rsid w:val="00FE7B65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9DAD3D2"/>
  <w15:chartTrackingRefBased/>
  <w15:docId w15:val="{1464E6D9-1566-4915-AC37-C9904D00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A2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E46BA2"/>
    <w:pPr>
      <w:keepNext/>
      <w:tabs>
        <w:tab w:val="right" w:pos="8364"/>
      </w:tabs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46BA2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46BA2"/>
    <w:pPr>
      <w:numPr>
        <w:numId w:val="1"/>
      </w:numPr>
      <w:tabs>
        <w:tab w:val="clear" w:pos="360"/>
        <w:tab w:val="left" w:pos="720"/>
      </w:tabs>
      <w:ind w:left="720" w:hanging="720"/>
    </w:pPr>
    <w:rPr>
      <w:b/>
    </w:rPr>
  </w:style>
  <w:style w:type="table" w:styleId="TableGrid">
    <w:name w:val="Table Grid"/>
    <w:basedOn w:val="TableNormal"/>
    <w:rsid w:val="0060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2B90"/>
    <w:rPr>
      <w:bCs/>
      <w:szCs w:val="24"/>
      <w:lang w:val="en-GB" w:eastAsia="en-US"/>
    </w:rPr>
  </w:style>
  <w:style w:type="paragraph" w:styleId="Header">
    <w:name w:val="header"/>
    <w:basedOn w:val="Normal"/>
    <w:rsid w:val="00CF1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5B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05133"/>
    <w:pPr>
      <w:ind w:left="720"/>
      <w:contextualSpacing/>
    </w:pPr>
    <w:rPr>
      <w:sz w:val="24"/>
      <w:lang w:val="en-GB"/>
    </w:rPr>
  </w:style>
  <w:style w:type="paragraph" w:customStyle="1" w:styleId="Bullet1">
    <w:name w:val="Bullet 1"/>
    <w:qFormat/>
    <w:rsid w:val="004A7159"/>
    <w:pPr>
      <w:numPr>
        <w:numId w:val="29"/>
      </w:numPr>
      <w:spacing w:after="12"/>
      <w:ind w:left="425" w:hanging="425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Oct 2016</_Version>
    <DocumentType xmlns="69177516-a4f8-4f82-b1a5-7246cdf873d1">Checklist</DocumentType>
    <GoverningPrincipleSubPoint xmlns="69177516-a4f8-4f82-b1a5-7246cdf873d1">3, 4</GoverningPrincipleSubPoint>
    <Governing_x0020_Principle xmlns="69177516-a4f8-4f82-b1a5-7246cdf873d1">Qualifications</Governing_x0020_Principle>
    <TaxCatchAll xmlns="3f52a809-6b59-4d56-b6a8-f39b068890c8"/>
    <lcf76f155ced4ddcb4097134ff3c332f xmlns="69177516-a4f8-4f82-b1a5-7246cdf873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30E71AA2A54689A9C0C10729C5F6" ma:contentTypeVersion="22" ma:contentTypeDescription="Create a new document." ma:contentTypeScope="" ma:versionID="2b8e92a5e086ec7ea610a0658ad4e61a">
  <xsd:schema xmlns:xsd="http://www.w3.org/2001/XMLSchema" xmlns:xs="http://www.w3.org/2001/XMLSchema" xmlns:p="http://schemas.microsoft.com/office/2006/metadata/properties" xmlns:ns2="69177516-a4f8-4f82-b1a5-7246cdf873d1" xmlns:ns3="http://schemas.microsoft.com/sharepoint/v3/fields" xmlns:ns4="3f52a809-6b59-4d56-b6a8-f39b068890c8" targetNamespace="http://schemas.microsoft.com/office/2006/metadata/properties" ma:root="true" ma:fieldsID="5a1ea75414e673da6dd94971a5cd7818" ns2:_="" ns3:_="" ns4:_="">
    <xsd:import namespace="69177516-a4f8-4f82-b1a5-7246cdf873d1"/>
    <xsd:import namespace="http://schemas.microsoft.com/sharepoint/v3/fields"/>
    <xsd:import namespace="3f52a809-6b59-4d56-b6a8-f39b06889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overning_x0020_Principle" minOccurs="0"/>
                <xsd:element ref="ns3:_Vers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DocumentType" minOccurs="0"/>
                <xsd:element ref="ns2:GoverningPrincipleSubPo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7516-a4f8-4f82-b1a5-7246cdf87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overning_x0020_Principle" ma:index="10" nillable="true" ma:displayName="Governing Principle" ma:internalName="Governing_x0020_Principle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21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GoverningPrincipleSubPoint" ma:index="22" nillable="true" ma:displayName="Governing Principle Sub Point" ma:format="Dropdown" ma:internalName="GoverningPrincipleSubPoi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a809-6b59-4d56-b6a8-f39b068890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88cf3fb-cc70-4361-82c7-93586378bfc0}" ma:internalName="TaxCatchAll" ma:showField="CatchAllData" ma:web="3f52a809-6b59-4d56-b6a8-f39b0688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8F8A-1C8A-452E-8A64-8E385319167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9177516-a4f8-4f82-b1a5-7246cdf873d1"/>
    <ds:schemaRef ds:uri="3f52a809-6b59-4d56-b6a8-f39b068890c8"/>
  </ds:schemaRefs>
</ds:datastoreItem>
</file>

<file path=customXml/itemProps2.xml><?xml version="1.0" encoding="utf-8"?>
<ds:datastoreItem xmlns:ds="http://schemas.openxmlformats.org/officeDocument/2006/customXml" ds:itemID="{9944F861-F540-4EB0-A288-AD491E91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B6D2E-ACD9-40B5-9423-A2DEF77FB2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BD8025-FEF3-4886-B0A1-972846C4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7516-a4f8-4f82-b1a5-7246cdf873d1"/>
    <ds:schemaRef ds:uri="http://schemas.microsoft.com/sharepoint/v3/fields"/>
    <ds:schemaRef ds:uri="3f52a809-6b59-4d56-b6a8-f39b06889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557215-4B74-4100-B885-91FBB365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437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alidation of Units - Skills for Work Courses :</vt:lpstr>
    </vt:vector>
  </TitlesOfParts>
  <Company>Barrhead Careers Office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 Checklist 2 Technical edit</dc:title>
  <dc:subject/>
  <dc:creator>mcphersonj</dc:creator>
  <cp:keywords/>
  <dc:description/>
  <cp:lastModifiedBy>Amanda Gray</cp:lastModifiedBy>
  <cp:revision>5</cp:revision>
  <cp:lastPrinted>2011-03-01T14:15:00Z</cp:lastPrinted>
  <dcterms:created xsi:type="dcterms:W3CDTF">2025-10-06T14:00:00Z</dcterms:created>
  <dcterms:modified xsi:type="dcterms:W3CDTF">2026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verning Principle Sub Point ISO standard">
    <vt:lpwstr>4</vt:lpwstr>
  </property>
</Properties>
</file>